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EA258" w14:textId="0EBC225C" w:rsidR="008F2918" w:rsidRPr="006739F1" w:rsidRDefault="008F2918" w:rsidP="00096133">
      <w:pPr>
        <w:widowControl/>
        <w:jc w:val="left"/>
        <w:rPr>
          <w:sz w:val="24"/>
          <w:szCs w:val="24"/>
        </w:rPr>
      </w:pPr>
      <w:r w:rsidRPr="006739F1">
        <w:rPr>
          <w:rFonts w:hint="eastAsia"/>
          <w:szCs w:val="21"/>
        </w:rPr>
        <w:t>（様式第２－７）</w:t>
      </w:r>
    </w:p>
    <w:p w14:paraId="7DB70825" w14:textId="77777777" w:rsidR="00DD4089" w:rsidRPr="006739F1" w:rsidRDefault="00DD4089" w:rsidP="00567FC8">
      <w:pPr>
        <w:jc w:val="left"/>
        <w:rPr>
          <w:sz w:val="24"/>
          <w:szCs w:val="24"/>
        </w:rPr>
      </w:pPr>
    </w:p>
    <w:p w14:paraId="71C06F25" w14:textId="77777777" w:rsidR="00DD4089" w:rsidRPr="006739F1" w:rsidRDefault="008F2918" w:rsidP="00DD4089">
      <w:pPr>
        <w:jc w:val="center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収支予算及び向こう２年間の財政計画書</w:t>
      </w:r>
    </w:p>
    <w:p w14:paraId="7E74DA72" w14:textId="77777777" w:rsidR="008F2918" w:rsidRPr="006739F1" w:rsidRDefault="008F2918" w:rsidP="00DD4089">
      <w:pPr>
        <w:jc w:val="right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 xml:space="preserve">　　</w:t>
      </w:r>
      <w:r w:rsidR="00941DF6" w:rsidRPr="006739F1">
        <w:rPr>
          <w:rFonts w:hint="eastAsia"/>
          <w:sz w:val="24"/>
          <w:szCs w:val="24"/>
        </w:rPr>
        <w:t xml:space="preserve">　　</w:t>
      </w:r>
      <w:r w:rsidRPr="006739F1">
        <w:rPr>
          <w:rFonts w:hint="eastAsia"/>
          <w:sz w:val="24"/>
          <w:szCs w:val="24"/>
        </w:rPr>
        <w:t xml:space="preserve">　　　　　　　　　（単位　　千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2279"/>
        <w:gridCol w:w="1134"/>
        <w:gridCol w:w="1134"/>
      </w:tblGrid>
      <w:tr w:rsidR="006739F1" w:rsidRPr="006739F1" w14:paraId="0FFD3B3C" w14:textId="77777777" w:rsidTr="00612240">
        <w:tc>
          <w:tcPr>
            <w:tcW w:w="4678" w:type="dxa"/>
            <w:gridSpan w:val="3"/>
          </w:tcPr>
          <w:p w14:paraId="63ED38EE" w14:textId="77777777" w:rsidR="008F2918" w:rsidRPr="006739F1" w:rsidRDefault="008F2918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1098"/>
                <w:kern w:val="0"/>
                <w:sz w:val="24"/>
                <w:szCs w:val="24"/>
                <w:fitText w:val="2676" w:id="-191664640"/>
              </w:rPr>
              <w:t>収</w:t>
            </w:r>
            <w:r w:rsidRPr="006739F1">
              <w:rPr>
                <w:rFonts w:hint="eastAsia"/>
                <w:kern w:val="0"/>
                <w:sz w:val="24"/>
                <w:szCs w:val="24"/>
                <w:fitText w:val="2676" w:id="-191664640"/>
              </w:rPr>
              <w:t>入</w:t>
            </w:r>
          </w:p>
        </w:tc>
        <w:tc>
          <w:tcPr>
            <w:tcW w:w="4547" w:type="dxa"/>
            <w:gridSpan w:val="3"/>
          </w:tcPr>
          <w:p w14:paraId="1EADE37F" w14:textId="77777777" w:rsidR="008F2918" w:rsidRPr="006739F1" w:rsidRDefault="008F2918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1098"/>
                <w:kern w:val="0"/>
                <w:sz w:val="24"/>
                <w:szCs w:val="24"/>
                <w:fitText w:val="2676" w:id="-191664639"/>
              </w:rPr>
              <w:t>支</w:t>
            </w:r>
            <w:r w:rsidRPr="006739F1">
              <w:rPr>
                <w:rFonts w:hint="eastAsia"/>
                <w:kern w:val="0"/>
                <w:sz w:val="24"/>
                <w:szCs w:val="24"/>
                <w:fitText w:val="2676" w:id="-191664639"/>
              </w:rPr>
              <w:t>出</w:t>
            </w:r>
          </w:p>
        </w:tc>
      </w:tr>
      <w:tr w:rsidR="006739F1" w:rsidRPr="006739F1" w14:paraId="3221FC81" w14:textId="77777777" w:rsidTr="00612240">
        <w:tc>
          <w:tcPr>
            <w:tcW w:w="2410" w:type="dxa"/>
          </w:tcPr>
          <w:p w14:paraId="00D613D7" w14:textId="77777777" w:rsidR="008F2918" w:rsidRPr="006739F1" w:rsidRDefault="008F2918" w:rsidP="00FA438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652"/>
                <w:kern w:val="0"/>
                <w:sz w:val="24"/>
                <w:szCs w:val="24"/>
                <w:fitText w:val="1784" w:id="-191664637"/>
              </w:rPr>
              <w:t>項</w:t>
            </w:r>
            <w:r w:rsidRPr="006739F1">
              <w:rPr>
                <w:rFonts w:hint="eastAsia"/>
                <w:kern w:val="0"/>
                <w:sz w:val="24"/>
                <w:szCs w:val="24"/>
                <w:fitText w:val="1784" w:id="-191664637"/>
              </w:rPr>
              <w:t>目</w:t>
            </w:r>
          </w:p>
        </w:tc>
        <w:tc>
          <w:tcPr>
            <w:tcW w:w="1134" w:type="dxa"/>
          </w:tcPr>
          <w:p w14:paraId="2FC3C492" w14:textId="77777777" w:rsidR="008F2918" w:rsidRPr="006739F1" w:rsidRDefault="008F2918" w:rsidP="00FA438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開校年度</w:t>
            </w:r>
          </w:p>
        </w:tc>
        <w:tc>
          <w:tcPr>
            <w:tcW w:w="1134" w:type="dxa"/>
          </w:tcPr>
          <w:p w14:paraId="0458E7FD" w14:textId="77777777" w:rsidR="008F2918" w:rsidRPr="006739F1" w:rsidRDefault="008F2918" w:rsidP="00FA438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次年度</w:t>
            </w:r>
          </w:p>
        </w:tc>
        <w:tc>
          <w:tcPr>
            <w:tcW w:w="2279" w:type="dxa"/>
          </w:tcPr>
          <w:p w14:paraId="61C896CF" w14:textId="77777777" w:rsidR="008F2918" w:rsidRPr="006739F1" w:rsidRDefault="008F2918" w:rsidP="00FA438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652"/>
                <w:kern w:val="0"/>
                <w:sz w:val="24"/>
                <w:szCs w:val="24"/>
                <w:fitText w:val="1784" w:id="-191664636"/>
              </w:rPr>
              <w:t>項</w:t>
            </w:r>
            <w:r w:rsidRPr="006739F1">
              <w:rPr>
                <w:rFonts w:hint="eastAsia"/>
                <w:kern w:val="0"/>
                <w:sz w:val="24"/>
                <w:szCs w:val="24"/>
                <w:fitText w:val="1784" w:id="-191664636"/>
              </w:rPr>
              <w:t>目</w:t>
            </w:r>
          </w:p>
        </w:tc>
        <w:tc>
          <w:tcPr>
            <w:tcW w:w="1134" w:type="dxa"/>
          </w:tcPr>
          <w:p w14:paraId="674E66BD" w14:textId="77777777" w:rsidR="008F2918" w:rsidRPr="006739F1" w:rsidRDefault="008F2918" w:rsidP="00FA438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開校年度</w:t>
            </w:r>
          </w:p>
        </w:tc>
        <w:tc>
          <w:tcPr>
            <w:tcW w:w="1134" w:type="dxa"/>
          </w:tcPr>
          <w:p w14:paraId="45C85998" w14:textId="77777777" w:rsidR="008F2918" w:rsidRPr="006739F1" w:rsidRDefault="008F2918" w:rsidP="00FA438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次年度</w:t>
            </w:r>
          </w:p>
        </w:tc>
      </w:tr>
      <w:tr w:rsidR="006739F1" w:rsidRPr="006739F1" w14:paraId="05B27EEB" w14:textId="77777777" w:rsidTr="00612240">
        <w:tc>
          <w:tcPr>
            <w:tcW w:w="2410" w:type="dxa"/>
          </w:tcPr>
          <w:p w14:paraId="5CE0A3FF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学生生徒納付金収入</w:t>
            </w:r>
          </w:p>
        </w:tc>
        <w:tc>
          <w:tcPr>
            <w:tcW w:w="1134" w:type="dxa"/>
          </w:tcPr>
          <w:p w14:paraId="31006440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2B354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237693AE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1134" w:type="dxa"/>
          </w:tcPr>
          <w:p w14:paraId="170C3EEC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D6ACDD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3A814300" w14:textId="77777777" w:rsidTr="00612240">
        <w:tc>
          <w:tcPr>
            <w:tcW w:w="2410" w:type="dxa"/>
          </w:tcPr>
          <w:p w14:paraId="2BBBAEAD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入学金</w:t>
            </w:r>
          </w:p>
        </w:tc>
        <w:tc>
          <w:tcPr>
            <w:tcW w:w="1134" w:type="dxa"/>
          </w:tcPr>
          <w:p w14:paraId="5A28EA41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AF9D6C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623721F5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教員人件費</w:t>
            </w:r>
          </w:p>
        </w:tc>
        <w:tc>
          <w:tcPr>
            <w:tcW w:w="1134" w:type="dxa"/>
          </w:tcPr>
          <w:p w14:paraId="781E993B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E9557C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6C2A9940" w14:textId="77777777" w:rsidTr="00612240">
        <w:tc>
          <w:tcPr>
            <w:tcW w:w="2410" w:type="dxa"/>
          </w:tcPr>
          <w:p w14:paraId="0BF41F62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授業料</w:t>
            </w:r>
          </w:p>
        </w:tc>
        <w:tc>
          <w:tcPr>
            <w:tcW w:w="1134" w:type="dxa"/>
          </w:tcPr>
          <w:p w14:paraId="2F64B7E9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04028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2CDA288E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事務職員等人件費</w:t>
            </w:r>
          </w:p>
        </w:tc>
        <w:tc>
          <w:tcPr>
            <w:tcW w:w="1134" w:type="dxa"/>
          </w:tcPr>
          <w:p w14:paraId="4852AA40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5A2AD9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72A41CCB" w14:textId="77777777" w:rsidTr="00612240">
        <w:tc>
          <w:tcPr>
            <w:tcW w:w="2410" w:type="dxa"/>
          </w:tcPr>
          <w:p w14:paraId="394624F6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実験実習料</w:t>
            </w:r>
          </w:p>
        </w:tc>
        <w:tc>
          <w:tcPr>
            <w:tcW w:w="1134" w:type="dxa"/>
          </w:tcPr>
          <w:p w14:paraId="5304BCD2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CC9AC1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7F59CF7A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その他</w:t>
            </w:r>
          </w:p>
        </w:tc>
        <w:tc>
          <w:tcPr>
            <w:tcW w:w="1134" w:type="dxa"/>
          </w:tcPr>
          <w:p w14:paraId="337974C8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81E111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071F1B6F" w14:textId="77777777" w:rsidTr="00612240">
        <w:tc>
          <w:tcPr>
            <w:tcW w:w="2410" w:type="dxa"/>
          </w:tcPr>
          <w:p w14:paraId="1CF18CDD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施設設備資金</w:t>
            </w:r>
          </w:p>
        </w:tc>
        <w:tc>
          <w:tcPr>
            <w:tcW w:w="1134" w:type="dxa"/>
          </w:tcPr>
          <w:p w14:paraId="79B5AA29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4DE9B8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4D0C1760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教育研究費</w:t>
            </w:r>
          </w:p>
        </w:tc>
        <w:tc>
          <w:tcPr>
            <w:tcW w:w="1134" w:type="dxa"/>
          </w:tcPr>
          <w:p w14:paraId="63E9AE6A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511F8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46BE934C" w14:textId="77777777" w:rsidTr="00612240">
        <w:tc>
          <w:tcPr>
            <w:tcW w:w="2410" w:type="dxa"/>
          </w:tcPr>
          <w:p w14:paraId="4F6C179D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その他</w:t>
            </w:r>
          </w:p>
        </w:tc>
        <w:tc>
          <w:tcPr>
            <w:tcW w:w="1134" w:type="dxa"/>
          </w:tcPr>
          <w:p w14:paraId="00D2B4E9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72FE13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0C89F7EC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研修費</w:t>
            </w:r>
          </w:p>
        </w:tc>
        <w:tc>
          <w:tcPr>
            <w:tcW w:w="1134" w:type="dxa"/>
          </w:tcPr>
          <w:p w14:paraId="23F8CF9F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1CF68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6B56216C" w14:textId="77777777" w:rsidTr="00612240">
        <w:tc>
          <w:tcPr>
            <w:tcW w:w="2410" w:type="dxa"/>
          </w:tcPr>
          <w:p w14:paraId="1825A9E2" w14:textId="77777777" w:rsidR="008F2918" w:rsidRPr="006739F1" w:rsidRDefault="00FA4380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寄付金</w:t>
            </w:r>
            <w:r w:rsidR="0090609C" w:rsidRPr="006739F1">
              <w:rPr>
                <w:rFonts w:hint="eastAsia"/>
                <w:sz w:val="24"/>
                <w:szCs w:val="24"/>
              </w:rPr>
              <w:t>収入</w:t>
            </w:r>
          </w:p>
        </w:tc>
        <w:tc>
          <w:tcPr>
            <w:tcW w:w="1134" w:type="dxa"/>
          </w:tcPr>
          <w:p w14:paraId="77F30808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881F4E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1E25CBAE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研究費</w:t>
            </w:r>
          </w:p>
        </w:tc>
        <w:tc>
          <w:tcPr>
            <w:tcW w:w="1134" w:type="dxa"/>
          </w:tcPr>
          <w:p w14:paraId="2B038B9C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F9865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52017814" w14:textId="77777777" w:rsidTr="00612240">
        <w:tc>
          <w:tcPr>
            <w:tcW w:w="2410" w:type="dxa"/>
          </w:tcPr>
          <w:p w14:paraId="624D180E" w14:textId="77777777" w:rsidR="008F2918" w:rsidRPr="006739F1" w:rsidRDefault="00E82D18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特別</w:t>
            </w:r>
            <w:r w:rsidR="00FA4380" w:rsidRPr="006739F1">
              <w:rPr>
                <w:rFonts w:hint="eastAsia"/>
                <w:sz w:val="24"/>
                <w:szCs w:val="24"/>
              </w:rPr>
              <w:t>寄付金</w:t>
            </w:r>
          </w:p>
        </w:tc>
        <w:tc>
          <w:tcPr>
            <w:tcW w:w="1134" w:type="dxa"/>
          </w:tcPr>
          <w:p w14:paraId="42A0B99C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D7E6C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59E7CC86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外部講師謝金</w:t>
            </w:r>
          </w:p>
        </w:tc>
        <w:tc>
          <w:tcPr>
            <w:tcW w:w="1134" w:type="dxa"/>
          </w:tcPr>
          <w:p w14:paraId="2C9E21F9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A1982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19BC706C" w14:textId="77777777" w:rsidTr="00612240">
        <w:tc>
          <w:tcPr>
            <w:tcW w:w="2410" w:type="dxa"/>
          </w:tcPr>
          <w:p w14:paraId="1D6867AB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一般</w:t>
            </w:r>
            <w:r w:rsidR="00FA4380" w:rsidRPr="006739F1">
              <w:rPr>
                <w:rFonts w:hint="eastAsia"/>
                <w:sz w:val="24"/>
                <w:szCs w:val="24"/>
              </w:rPr>
              <w:t>寄付金</w:t>
            </w:r>
          </w:p>
        </w:tc>
        <w:tc>
          <w:tcPr>
            <w:tcW w:w="1134" w:type="dxa"/>
          </w:tcPr>
          <w:p w14:paraId="495DBAC6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D32BDA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5F460F94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旅費交通費</w:t>
            </w:r>
          </w:p>
        </w:tc>
        <w:tc>
          <w:tcPr>
            <w:tcW w:w="1134" w:type="dxa"/>
          </w:tcPr>
          <w:p w14:paraId="1DD08240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2190CA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11D38A39" w14:textId="77777777" w:rsidTr="00612240">
        <w:tc>
          <w:tcPr>
            <w:tcW w:w="2410" w:type="dxa"/>
          </w:tcPr>
          <w:p w14:paraId="6D31AD4F" w14:textId="77777777" w:rsidR="008F2918" w:rsidRPr="006739F1" w:rsidRDefault="00E82D18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現物</w:t>
            </w:r>
            <w:r w:rsidR="00FA4380" w:rsidRPr="006739F1">
              <w:rPr>
                <w:rFonts w:hint="eastAsia"/>
                <w:sz w:val="24"/>
                <w:szCs w:val="24"/>
              </w:rPr>
              <w:t>寄付金</w:t>
            </w:r>
          </w:p>
        </w:tc>
        <w:tc>
          <w:tcPr>
            <w:tcW w:w="1134" w:type="dxa"/>
          </w:tcPr>
          <w:p w14:paraId="25D293E1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7FF309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399B6102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実習経費</w:t>
            </w:r>
          </w:p>
        </w:tc>
        <w:tc>
          <w:tcPr>
            <w:tcW w:w="1134" w:type="dxa"/>
          </w:tcPr>
          <w:p w14:paraId="18E5612C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D877D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516052A2" w14:textId="77777777" w:rsidTr="00612240">
        <w:tc>
          <w:tcPr>
            <w:tcW w:w="2410" w:type="dxa"/>
          </w:tcPr>
          <w:p w14:paraId="7B6A6EF1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2F0345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9D4150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5EDF6C55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教材費</w:t>
            </w:r>
          </w:p>
        </w:tc>
        <w:tc>
          <w:tcPr>
            <w:tcW w:w="1134" w:type="dxa"/>
          </w:tcPr>
          <w:p w14:paraId="3C4BE3A7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69514A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62D7B333" w14:textId="77777777" w:rsidTr="00612240">
        <w:tc>
          <w:tcPr>
            <w:tcW w:w="2410" w:type="dxa"/>
          </w:tcPr>
          <w:p w14:paraId="774EE704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補助金収入</w:t>
            </w:r>
          </w:p>
        </w:tc>
        <w:tc>
          <w:tcPr>
            <w:tcW w:w="1134" w:type="dxa"/>
          </w:tcPr>
          <w:p w14:paraId="29018050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A43A48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6C5C9EFD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図書費</w:t>
            </w:r>
          </w:p>
        </w:tc>
        <w:tc>
          <w:tcPr>
            <w:tcW w:w="1134" w:type="dxa"/>
          </w:tcPr>
          <w:p w14:paraId="384C5103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CCB8BA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3D9F0636" w14:textId="77777777" w:rsidTr="00612240">
        <w:tc>
          <w:tcPr>
            <w:tcW w:w="2410" w:type="dxa"/>
          </w:tcPr>
          <w:p w14:paraId="0802A07F" w14:textId="77777777" w:rsidR="008F2918" w:rsidRPr="006739F1" w:rsidRDefault="0090609C" w:rsidP="00612240">
            <w:pPr>
              <w:jc w:val="left"/>
              <w:rPr>
                <w:szCs w:val="21"/>
                <w:lang w:eastAsia="zh-TW"/>
              </w:rPr>
            </w:pPr>
            <w:r w:rsidRPr="006739F1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Pr="006739F1">
              <w:rPr>
                <w:rFonts w:hint="eastAsia"/>
                <w:szCs w:val="21"/>
                <w:lang w:eastAsia="zh-TW"/>
              </w:rPr>
              <w:t>地方公共団体補助金</w:t>
            </w:r>
          </w:p>
        </w:tc>
        <w:tc>
          <w:tcPr>
            <w:tcW w:w="1134" w:type="dxa"/>
          </w:tcPr>
          <w:p w14:paraId="67D3CA01" w14:textId="77777777" w:rsidR="008F2918" w:rsidRPr="006739F1" w:rsidRDefault="008F2918" w:rsidP="00612240">
            <w:pPr>
              <w:jc w:val="left"/>
              <w:rPr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42F96619" w14:textId="77777777" w:rsidR="008F2918" w:rsidRPr="006739F1" w:rsidRDefault="008F2918" w:rsidP="00612240">
            <w:pPr>
              <w:jc w:val="left"/>
              <w:rPr>
                <w:sz w:val="24"/>
                <w:szCs w:val="24"/>
                <w:lang w:eastAsia="zh-TW"/>
              </w:rPr>
            </w:pPr>
          </w:p>
        </w:tc>
        <w:tc>
          <w:tcPr>
            <w:tcW w:w="2279" w:type="dxa"/>
          </w:tcPr>
          <w:p w14:paraId="74CEAFD6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Pr="006739F1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134" w:type="dxa"/>
          </w:tcPr>
          <w:p w14:paraId="383C8E04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21113D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10EC4750" w14:textId="77777777" w:rsidTr="00612240">
        <w:tc>
          <w:tcPr>
            <w:tcW w:w="2410" w:type="dxa"/>
          </w:tcPr>
          <w:p w14:paraId="18BE102C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7F378F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833F0C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23165786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管理経費</w:t>
            </w:r>
          </w:p>
        </w:tc>
        <w:tc>
          <w:tcPr>
            <w:tcW w:w="1134" w:type="dxa"/>
          </w:tcPr>
          <w:p w14:paraId="2B2870F2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1BAE9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63A7A0BA" w14:textId="77777777" w:rsidTr="00612240">
        <w:tc>
          <w:tcPr>
            <w:tcW w:w="2410" w:type="dxa"/>
          </w:tcPr>
          <w:p w14:paraId="53788EF2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手数料</w:t>
            </w:r>
          </w:p>
        </w:tc>
        <w:tc>
          <w:tcPr>
            <w:tcW w:w="1134" w:type="dxa"/>
          </w:tcPr>
          <w:p w14:paraId="5310AD4F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D58FE8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38FE99D0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消耗品費</w:t>
            </w:r>
          </w:p>
        </w:tc>
        <w:tc>
          <w:tcPr>
            <w:tcW w:w="1134" w:type="dxa"/>
          </w:tcPr>
          <w:p w14:paraId="1A5F94EF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E15C87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588AE913" w14:textId="77777777" w:rsidTr="00612240">
        <w:tc>
          <w:tcPr>
            <w:tcW w:w="2410" w:type="dxa"/>
          </w:tcPr>
          <w:p w14:paraId="30CDD8D0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入学検定料</w:t>
            </w:r>
          </w:p>
          <w:p w14:paraId="640363D9" w14:textId="77777777" w:rsidR="0090609C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試験料</w:t>
            </w:r>
          </w:p>
          <w:p w14:paraId="711A7630" w14:textId="77777777" w:rsidR="0090609C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証明手数料</w:t>
            </w:r>
          </w:p>
        </w:tc>
        <w:tc>
          <w:tcPr>
            <w:tcW w:w="1134" w:type="dxa"/>
          </w:tcPr>
          <w:p w14:paraId="1F350108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55178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62C33FF5" w14:textId="77777777" w:rsidR="008F2918" w:rsidRPr="006739F1" w:rsidRDefault="0090609C" w:rsidP="00612240">
            <w:pPr>
              <w:ind w:firstLineChars="100" w:firstLine="223"/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光熱水費</w:t>
            </w:r>
          </w:p>
        </w:tc>
        <w:tc>
          <w:tcPr>
            <w:tcW w:w="1134" w:type="dxa"/>
          </w:tcPr>
          <w:p w14:paraId="77799243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D02A3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74126E29" w14:textId="77777777" w:rsidTr="00612240">
        <w:tc>
          <w:tcPr>
            <w:tcW w:w="2410" w:type="dxa"/>
          </w:tcPr>
          <w:p w14:paraId="641C7124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繰入金等収入</w:t>
            </w:r>
          </w:p>
        </w:tc>
        <w:tc>
          <w:tcPr>
            <w:tcW w:w="1134" w:type="dxa"/>
          </w:tcPr>
          <w:p w14:paraId="322D59DB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DCEFFE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06EF970D" w14:textId="77777777" w:rsidR="008F2918" w:rsidRPr="006739F1" w:rsidRDefault="0090609C" w:rsidP="00612240">
            <w:pPr>
              <w:ind w:firstLineChars="100" w:firstLine="223"/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134" w:type="dxa"/>
          </w:tcPr>
          <w:p w14:paraId="308294E8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975130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3CB834C5" w14:textId="77777777" w:rsidTr="00612240">
        <w:tc>
          <w:tcPr>
            <w:tcW w:w="2410" w:type="dxa"/>
          </w:tcPr>
          <w:p w14:paraId="0218FEEE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134" w:type="dxa"/>
          </w:tcPr>
          <w:p w14:paraId="13F89075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CAA17D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15A1FFBF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134" w:type="dxa"/>
          </w:tcPr>
          <w:p w14:paraId="02DCF2DF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DF621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5391AE21" w14:textId="77777777" w:rsidTr="00612240">
        <w:tc>
          <w:tcPr>
            <w:tcW w:w="2410" w:type="dxa"/>
          </w:tcPr>
          <w:p w14:paraId="01CD3FD0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134" w:type="dxa"/>
          </w:tcPr>
          <w:p w14:paraId="3A15C4A9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2666C7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0C41D9E8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134" w:type="dxa"/>
          </w:tcPr>
          <w:p w14:paraId="55514543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B0D15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2A5E1FDD" w14:textId="77777777" w:rsidTr="00612240">
        <w:tc>
          <w:tcPr>
            <w:tcW w:w="2410" w:type="dxa"/>
          </w:tcPr>
          <w:p w14:paraId="16D1F71E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学生１人当たりの額</w:t>
            </w:r>
          </w:p>
        </w:tc>
        <w:tc>
          <w:tcPr>
            <w:tcW w:w="1134" w:type="dxa"/>
          </w:tcPr>
          <w:p w14:paraId="1001E62F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E859F7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73D017BE" w14:textId="77777777" w:rsidR="008F2918" w:rsidRPr="006739F1" w:rsidRDefault="0090609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学生１人当たりの額</w:t>
            </w:r>
          </w:p>
        </w:tc>
        <w:tc>
          <w:tcPr>
            <w:tcW w:w="1134" w:type="dxa"/>
          </w:tcPr>
          <w:p w14:paraId="112BCB03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7F6A6" w14:textId="77777777" w:rsidR="008F2918" w:rsidRPr="006739F1" w:rsidRDefault="008F2918" w:rsidP="00612240">
            <w:pPr>
              <w:jc w:val="left"/>
              <w:rPr>
                <w:sz w:val="24"/>
                <w:szCs w:val="24"/>
              </w:rPr>
            </w:pPr>
          </w:p>
        </w:tc>
      </w:tr>
    </w:tbl>
    <w:p w14:paraId="77F927CA" w14:textId="77777777" w:rsidR="0069137D" w:rsidRPr="00DC09A4" w:rsidRDefault="0069137D">
      <w:pPr>
        <w:widowControl/>
        <w:jc w:val="left"/>
        <w:rPr>
          <w:szCs w:val="21"/>
        </w:rPr>
      </w:pPr>
      <w:r w:rsidRPr="00DC09A4">
        <w:rPr>
          <w:rFonts w:hint="eastAsia"/>
          <w:szCs w:val="21"/>
        </w:rPr>
        <w:t>＜記載要領＞</w:t>
      </w:r>
    </w:p>
    <w:p w14:paraId="2C786DAA" w14:textId="77777777" w:rsidR="00E27260" w:rsidRPr="00DC09A4" w:rsidRDefault="0069137D">
      <w:pPr>
        <w:widowControl/>
        <w:jc w:val="left"/>
        <w:rPr>
          <w:szCs w:val="21"/>
        </w:rPr>
      </w:pPr>
      <w:r w:rsidRPr="00DC09A4">
        <w:rPr>
          <w:rFonts w:hint="eastAsia"/>
          <w:szCs w:val="21"/>
        </w:rPr>
        <w:t xml:space="preserve">　　計上すべき項目、金額については設置主体に定める会計基準に準じて記載すること。</w:t>
      </w:r>
    </w:p>
    <w:p w14:paraId="2313E136" w14:textId="77777777" w:rsidR="00DD4089" w:rsidRPr="006739F1" w:rsidRDefault="00E27260">
      <w:pPr>
        <w:widowControl/>
        <w:jc w:val="left"/>
        <w:rPr>
          <w:sz w:val="24"/>
          <w:szCs w:val="24"/>
        </w:rPr>
      </w:pPr>
      <w:r w:rsidRPr="00DC09A4">
        <w:rPr>
          <w:szCs w:val="21"/>
        </w:rPr>
        <w:br w:type="page"/>
      </w:r>
    </w:p>
    <w:p w14:paraId="4CB38EE9" w14:textId="77777777" w:rsidR="00DD4089" w:rsidRPr="006739F1" w:rsidRDefault="00E82D18" w:rsidP="00DD4089">
      <w:pPr>
        <w:jc w:val="center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学生１</w:t>
      </w:r>
      <w:r w:rsidR="00E60F8A" w:rsidRPr="006739F1">
        <w:rPr>
          <w:rFonts w:hint="eastAsia"/>
          <w:sz w:val="24"/>
          <w:szCs w:val="24"/>
        </w:rPr>
        <w:t>人当たりの納付金額</w:t>
      </w:r>
    </w:p>
    <w:p w14:paraId="1F7E66A0" w14:textId="77777777" w:rsidR="00E60F8A" w:rsidRPr="006739F1" w:rsidRDefault="002B191C" w:rsidP="00DD4089">
      <w:pPr>
        <w:jc w:val="right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 xml:space="preserve">　　　　　　　　　　　　　　　　　（単位　　　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669"/>
        <w:gridCol w:w="1559"/>
        <w:gridCol w:w="1701"/>
        <w:gridCol w:w="1331"/>
        <w:gridCol w:w="1646"/>
      </w:tblGrid>
      <w:tr w:rsidR="006739F1" w:rsidRPr="006739F1" w14:paraId="07254B20" w14:textId="77777777" w:rsidTr="00612240">
        <w:tc>
          <w:tcPr>
            <w:tcW w:w="1450" w:type="dxa"/>
          </w:tcPr>
          <w:p w14:paraId="4F33C3C4" w14:textId="77777777" w:rsidR="00E60F8A" w:rsidRPr="006739F1" w:rsidRDefault="00E60F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0FEA2686" w14:textId="77777777" w:rsidR="00E60F8A" w:rsidRPr="006739F1" w:rsidRDefault="00E60F8A" w:rsidP="004606C5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入学検定料</w:t>
            </w:r>
          </w:p>
        </w:tc>
        <w:tc>
          <w:tcPr>
            <w:tcW w:w="1559" w:type="dxa"/>
          </w:tcPr>
          <w:p w14:paraId="24D4A0DF" w14:textId="77777777" w:rsidR="00E60F8A" w:rsidRPr="006739F1" w:rsidRDefault="00E60F8A" w:rsidP="004606C5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90"/>
                <w:kern w:val="0"/>
                <w:sz w:val="24"/>
                <w:szCs w:val="24"/>
                <w:fitText w:val="1115" w:id="-191662336"/>
              </w:rPr>
              <w:t>入学</w:t>
            </w:r>
            <w:r w:rsidRPr="006739F1">
              <w:rPr>
                <w:rFonts w:hint="eastAsia"/>
                <w:spacing w:val="15"/>
                <w:kern w:val="0"/>
                <w:sz w:val="24"/>
                <w:szCs w:val="24"/>
                <w:fitText w:val="1115" w:id="-191662336"/>
              </w:rPr>
              <w:t>金</w:t>
            </w:r>
          </w:p>
        </w:tc>
        <w:tc>
          <w:tcPr>
            <w:tcW w:w="1701" w:type="dxa"/>
          </w:tcPr>
          <w:p w14:paraId="0C2C5BB7" w14:textId="77777777" w:rsidR="00E60F8A" w:rsidRPr="006739F1" w:rsidRDefault="00E60F8A" w:rsidP="004606C5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授業料（月額）</w:t>
            </w:r>
          </w:p>
        </w:tc>
        <w:tc>
          <w:tcPr>
            <w:tcW w:w="1331" w:type="dxa"/>
          </w:tcPr>
          <w:p w14:paraId="1CC720A6" w14:textId="77777777" w:rsidR="00E60F8A" w:rsidRPr="006739F1" w:rsidRDefault="00E60F8A" w:rsidP="004606C5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90"/>
                <w:kern w:val="0"/>
                <w:sz w:val="24"/>
                <w:szCs w:val="24"/>
                <w:fitText w:val="1115" w:id="-191662335"/>
              </w:rPr>
              <w:t>その</w:t>
            </w:r>
            <w:r w:rsidRPr="006739F1">
              <w:rPr>
                <w:rFonts w:hint="eastAsia"/>
                <w:spacing w:val="15"/>
                <w:kern w:val="0"/>
                <w:sz w:val="24"/>
                <w:szCs w:val="24"/>
                <w:fitText w:val="1115" w:id="-191662335"/>
              </w:rPr>
              <w:t>他</w:t>
            </w:r>
          </w:p>
        </w:tc>
        <w:tc>
          <w:tcPr>
            <w:tcW w:w="1646" w:type="dxa"/>
          </w:tcPr>
          <w:p w14:paraId="1E3C3761" w14:textId="77777777" w:rsidR="00E60F8A" w:rsidRPr="006739F1" w:rsidRDefault="00E60F8A" w:rsidP="004606C5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317"/>
                <w:kern w:val="0"/>
                <w:sz w:val="24"/>
                <w:szCs w:val="24"/>
                <w:fitText w:val="1115" w:id="-191662334"/>
              </w:rPr>
              <w:t>合</w:t>
            </w:r>
            <w:r w:rsidRPr="006739F1">
              <w:rPr>
                <w:rFonts w:hint="eastAsia"/>
                <w:kern w:val="0"/>
                <w:sz w:val="24"/>
                <w:szCs w:val="24"/>
                <w:fitText w:val="1115" w:id="-191662334"/>
              </w:rPr>
              <w:t>計</w:t>
            </w:r>
          </w:p>
        </w:tc>
      </w:tr>
      <w:tr w:rsidR="006739F1" w:rsidRPr="006739F1" w14:paraId="078B2B81" w14:textId="77777777" w:rsidTr="00612240">
        <w:tc>
          <w:tcPr>
            <w:tcW w:w="1450" w:type="dxa"/>
          </w:tcPr>
          <w:p w14:paraId="3CBFB7A8" w14:textId="77777777" w:rsidR="00E60F8A" w:rsidRPr="006739F1" w:rsidRDefault="00E60F8A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入学年度</w:t>
            </w:r>
          </w:p>
        </w:tc>
        <w:tc>
          <w:tcPr>
            <w:tcW w:w="1669" w:type="dxa"/>
          </w:tcPr>
          <w:p w14:paraId="21F5883E" w14:textId="77777777" w:rsidR="00E60F8A" w:rsidRPr="006739F1" w:rsidRDefault="00E60F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786EB0" w14:textId="77777777" w:rsidR="00E60F8A" w:rsidRPr="006739F1" w:rsidRDefault="00E60F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3B50AC" w14:textId="77777777" w:rsidR="00E60F8A" w:rsidRPr="006739F1" w:rsidRDefault="00E60F8A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　　（　　）</w:t>
            </w:r>
          </w:p>
        </w:tc>
        <w:tc>
          <w:tcPr>
            <w:tcW w:w="1331" w:type="dxa"/>
          </w:tcPr>
          <w:p w14:paraId="64929E30" w14:textId="77777777" w:rsidR="00E60F8A" w:rsidRPr="006739F1" w:rsidRDefault="00E60F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67CB911E" w14:textId="77777777" w:rsidR="00E60F8A" w:rsidRPr="006739F1" w:rsidRDefault="00E60F8A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E60F8A" w:rsidRPr="006739F1" w14:paraId="4561A961" w14:textId="77777777" w:rsidTr="00612240">
        <w:tc>
          <w:tcPr>
            <w:tcW w:w="1450" w:type="dxa"/>
          </w:tcPr>
          <w:p w14:paraId="0110B428" w14:textId="77777777" w:rsidR="00E60F8A" w:rsidRPr="006739F1" w:rsidRDefault="00E60F8A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30"/>
                <w:kern w:val="0"/>
                <w:sz w:val="24"/>
                <w:szCs w:val="24"/>
                <w:fitText w:val="892" w:id="-191663360"/>
              </w:rPr>
              <w:t>次年</w:t>
            </w:r>
            <w:r w:rsidRPr="006739F1">
              <w:rPr>
                <w:rFonts w:hint="eastAsia"/>
                <w:spacing w:val="22"/>
                <w:kern w:val="0"/>
                <w:sz w:val="24"/>
                <w:szCs w:val="24"/>
                <w:fitText w:val="892" w:id="-191663360"/>
              </w:rPr>
              <w:t>度</w:t>
            </w:r>
          </w:p>
        </w:tc>
        <w:tc>
          <w:tcPr>
            <w:tcW w:w="1669" w:type="dxa"/>
          </w:tcPr>
          <w:p w14:paraId="78DC1029" w14:textId="77777777" w:rsidR="00E60F8A" w:rsidRPr="006739F1" w:rsidRDefault="00E60F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4E67D" w14:textId="77777777" w:rsidR="00E60F8A" w:rsidRPr="006739F1" w:rsidRDefault="00E60F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EB1684" w14:textId="77777777" w:rsidR="00E60F8A" w:rsidRPr="006739F1" w:rsidRDefault="00E60F8A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　　（　　）</w:t>
            </w:r>
          </w:p>
        </w:tc>
        <w:tc>
          <w:tcPr>
            <w:tcW w:w="1331" w:type="dxa"/>
          </w:tcPr>
          <w:p w14:paraId="5FCB75E8" w14:textId="77777777" w:rsidR="00E60F8A" w:rsidRPr="006739F1" w:rsidRDefault="00E60F8A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1B7728B7" w14:textId="77777777" w:rsidR="00E60F8A" w:rsidRPr="006739F1" w:rsidRDefault="00E60F8A" w:rsidP="00612240">
            <w:pPr>
              <w:jc w:val="left"/>
              <w:rPr>
                <w:sz w:val="24"/>
                <w:szCs w:val="24"/>
              </w:rPr>
            </w:pPr>
          </w:p>
        </w:tc>
      </w:tr>
    </w:tbl>
    <w:p w14:paraId="4EABD138" w14:textId="77777777" w:rsidR="00E60F8A" w:rsidRPr="006739F1" w:rsidRDefault="00E60F8A" w:rsidP="00567FC8">
      <w:pPr>
        <w:jc w:val="left"/>
        <w:rPr>
          <w:sz w:val="24"/>
          <w:szCs w:val="24"/>
        </w:rPr>
      </w:pPr>
    </w:p>
    <w:p w14:paraId="30862929" w14:textId="77777777" w:rsidR="00DD4089" w:rsidRPr="006739F1" w:rsidRDefault="002B191C" w:rsidP="00DD4089">
      <w:pPr>
        <w:jc w:val="center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整備に要する経費及び資金</w:t>
      </w:r>
    </w:p>
    <w:p w14:paraId="25E5DF3D" w14:textId="77777777" w:rsidR="002B191C" w:rsidRPr="006739F1" w:rsidRDefault="002B191C" w:rsidP="00DD4089">
      <w:pPr>
        <w:jc w:val="right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 xml:space="preserve">　　　　　　　　　　　　　　　　　　（単位　　千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695"/>
        <w:gridCol w:w="6"/>
        <w:gridCol w:w="1559"/>
        <w:gridCol w:w="1843"/>
        <w:gridCol w:w="1950"/>
      </w:tblGrid>
      <w:tr w:rsidR="006739F1" w:rsidRPr="006739F1" w14:paraId="6BA6C22E" w14:textId="77777777" w:rsidTr="00612240">
        <w:tc>
          <w:tcPr>
            <w:tcW w:w="5670" w:type="dxa"/>
            <w:gridSpan w:val="4"/>
          </w:tcPr>
          <w:p w14:paraId="7EB1FCBA" w14:textId="77777777" w:rsidR="000D28BD" w:rsidRPr="006739F1" w:rsidRDefault="000D28BD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360"/>
                <w:kern w:val="0"/>
                <w:sz w:val="24"/>
                <w:szCs w:val="24"/>
                <w:fitText w:val="3122" w:id="-191656191"/>
              </w:rPr>
              <w:t>所要経</w:t>
            </w:r>
            <w:r w:rsidRPr="006739F1">
              <w:rPr>
                <w:rFonts w:hint="eastAsia"/>
                <w:spacing w:val="1"/>
                <w:kern w:val="0"/>
                <w:sz w:val="24"/>
                <w:szCs w:val="24"/>
                <w:fitText w:val="3122" w:id="-191656191"/>
              </w:rPr>
              <w:t>費</w:t>
            </w:r>
          </w:p>
        </w:tc>
        <w:tc>
          <w:tcPr>
            <w:tcW w:w="3793" w:type="dxa"/>
            <w:gridSpan w:val="2"/>
          </w:tcPr>
          <w:p w14:paraId="0D39560C" w14:textId="77777777" w:rsidR="000D28BD" w:rsidRPr="006739F1" w:rsidRDefault="000D28BD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286"/>
                <w:kern w:val="0"/>
                <w:sz w:val="24"/>
                <w:szCs w:val="24"/>
                <w:fitText w:val="2676" w:id="-191656192"/>
              </w:rPr>
              <w:t>資金計</w:t>
            </w:r>
            <w:r w:rsidRPr="006739F1">
              <w:rPr>
                <w:rFonts w:hint="eastAsia"/>
                <w:kern w:val="0"/>
                <w:sz w:val="24"/>
                <w:szCs w:val="24"/>
                <w:fitText w:val="2676" w:id="-191656192"/>
              </w:rPr>
              <w:t>画</w:t>
            </w:r>
          </w:p>
        </w:tc>
      </w:tr>
      <w:tr w:rsidR="006739F1" w:rsidRPr="006739F1" w14:paraId="378D0B0C" w14:textId="77777777" w:rsidTr="00612240">
        <w:tc>
          <w:tcPr>
            <w:tcW w:w="2410" w:type="dxa"/>
          </w:tcPr>
          <w:p w14:paraId="777444E9" w14:textId="77777777" w:rsidR="002B191C" w:rsidRPr="006739F1" w:rsidRDefault="002B191C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652"/>
                <w:kern w:val="0"/>
                <w:sz w:val="24"/>
                <w:szCs w:val="24"/>
                <w:fitText w:val="1784" w:id="-191656189"/>
              </w:rPr>
              <w:t>区</w:t>
            </w:r>
            <w:r w:rsidRPr="006739F1">
              <w:rPr>
                <w:rFonts w:hint="eastAsia"/>
                <w:kern w:val="0"/>
                <w:sz w:val="24"/>
                <w:szCs w:val="24"/>
                <w:fitText w:val="1784" w:id="-191656189"/>
              </w:rPr>
              <w:t>分</w:t>
            </w:r>
          </w:p>
        </w:tc>
        <w:tc>
          <w:tcPr>
            <w:tcW w:w="1701" w:type="dxa"/>
            <w:gridSpan w:val="2"/>
          </w:tcPr>
          <w:p w14:paraId="4284958E" w14:textId="77777777" w:rsidR="002B191C" w:rsidRPr="006739F1" w:rsidRDefault="000D28BD" w:rsidP="005E6498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26"/>
                <w:kern w:val="0"/>
                <w:sz w:val="24"/>
                <w:szCs w:val="24"/>
                <w:fitText w:val="1115" w:id="-190679552"/>
              </w:rPr>
              <w:t>整備方</w:t>
            </w:r>
            <w:r w:rsidRPr="006739F1">
              <w:rPr>
                <w:rFonts w:hint="eastAsia"/>
                <w:kern w:val="0"/>
                <w:sz w:val="24"/>
                <w:szCs w:val="24"/>
                <w:fitText w:val="1115" w:id="-190679552"/>
              </w:rPr>
              <w:t>法</w:t>
            </w:r>
          </w:p>
        </w:tc>
        <w:tc>
          <w:tcPr>
            <w:tcW w:w="1559" w:type="dxa"/>
          </w:tcPr>
          <w:p w14:paraId="736A4C9D" w14:textId="77777777" w:rsidR="002B191C" w:rsidRPr="006739F1" w:rsidRDefault="005E6498" w:rsidP="005E6498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金　　</w:t>
            </w:r>
            <w:r w:rsidR="000D28BD" w:rsidRPr="006739F1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843" w:type="dxa"/>
          </w:tcPr>
          <w:p w14:paraId="500A0FAE" w14:textId="77777777" w:rsidR="002B191C" w:rsidRPr="006739F1" w:rsidRDefault="000D28BD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206"/>
                <w:kern w:val="0"/>
                <w:sz w:val="24"/>
                <w:szCs w:val="24"/>
                <w:fitText w:val="892" w:id="-191655680"/>
              </w:rPr>
              <w:t>区</w:t>
            </w:r>
            <w:r w:rsidRPr="006739F1">
              <w:rPr>
                <w:rFonts w:hint="eastAsia"/>
                <w:kern w:val="0"/>
                <w:sz w:val="24"/>
                <w:szCs w:val="24"/>
                <w:fitText w:val="892" w:id="-191655680"/>
              </w:rPr>
              <w:t>分</w:t>
            </w:r>
          </w:p>
        </w:tc>
        <w:tc>
          <w:tcPr>
            <w:tcW w:w="1950" w:type="dxa"/>
          </w:tcPr>
          <w:p w14:paraId="2D086EBD" w14:textId="77777777" w:rsidR="002B191C" w:rsidRPr="006739F1" w:rsidRDefault="005E6498" w:rsidP="005E6498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kern w:val="0"/>
                <w:sz w:val="24"/>
                <w:szCs w:val="24"/>
              </w:rPr>
              <w:t>金　　額</w:t>
            </w:r>
          </w:p>
        </w:tc>
      </w:tr>
      <w:tr w:rsidR="006739F1" w:rsidRPr="006739F1" w14:paraId="6364A057" w14:textId="77777777" w:rsidTr="00853B2C">
        <w:tc>
          <w:tcPr>
            <w:tcW w:w="2410" w:type="dxa"/>
            <w:vAlign w:val="center"/>
          </w:tcPr>
          <w:p w14:paraId="38EDA2A7" w14:textId="77777777" w:rsidR="00853B2C" w:rsidRPr="006739F1" w:rsidRDefault="00853B2C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652"/>
                <w:kern w:val="0"/>
                <w:sz w:val="24"/>
                <w:szCs w:val="24"/>
                <w:fitText w:val="1784" w:id="-191656188"/>
              </w:rPr>
              <w:t>土</w:t>
            </w:r>
            <w:r w:rsidRPr="006739F1">
              <w:rPr>
                <w:rFonts w:hint="eastAsia"/>
                <w:kern w:val="0"/>
                <w:sz w:val="24"/>
                <w:szCs w:val="24"/>
                <w:fitText w:val="1784" w:id="-191656188"/>
              </w:rPr>
              <w:t>地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0F85AB99" w14:textId="77777777" w:rsidR="00853B2C" w:rsidRPr="006739F1" w:rsidRDefault="00853B2C" w:rsidP="00612240">
            <w:pPr>
              <w:jc w:val="left"/>
              <w:rPr>
                <w:sz w:val="20"/>
                <w:szCs w:val="20"/>
              </w:rPr>
            </w:pPr>
            <w:r w:rsidRPr="006739F1">
              <w:rPr>
                <w:rFonts w:hint="eastAsia"/>
                <w:sz w:val="20"/>
                <w:szCs w:val="20"/>
              </w:rPr>
              <w:t>設置者所有</w:t>
            </w:r>
          </w:p>
          <w:p w14:paraId="1614D8A3" w14:textId="77777777" w:rsidR="00853B2C" w:rsidRPr="006739F1" w:rsidRDefault="00853B2C" w:rsidP="00612240">
            <w:pPr>
              <w:jc w:val="left"/>
              <w:rPr>
                <w:sz w:val="20"/>
                <w:szCs w:val="20"/>
              </w:rPr>
            </w:pPr>
            <w:r w:rsidRPr="006739F1">
              <w:rPr>
                <w:rFonts w:hint="eastAsia"/>
                <w:sz w:val="20"/>
                <w:szCs w:val="20"/>
              </w:rPr>
              <w:t>寄付</w:t>
            </w:r>
          </w:p>
          <w:p w14:paraId="38C7A6B4" w14:textId="77777777" w:rsidR="00853B2C" w:rsidRPr="006739F1" w:rsidRDefault="00853B2C" w:rsidP="00612240">
            <w:pPr>
              <w:jc w:val="left"/>
              <w:rPr>
                <w:sz w:val="20"/>
                <w:szCs w:val="20"/>
              </w:rPr>
            </w:pPr>
            <w:r w:rsidRPr="006739F1">
              <w:rPr>
                <w:rFonts w:hint="eastAsia"/>
                <w:sz w:val="20"/>
                <w:szCs w:val="20"/>
              </w:rPr>
              <w:t>買収</w:t>
            </w:r>
          </w:p>
          <w:p w14:paraId="5E5317CA" w14:textId="77777777" w:rsidR="00853B2C" w:rsidRPr="006739F1" w:rsidRDefault="00853B2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</w:tcBorders>
          </w:tcPr>
          <w:p w14:paraId="34C47667" w14:textId="77777777" w:rsidR="00853B2C" w:rsidRPr="006739F1" w:rsidRDefault="00853B2C">
            <w:pPr>
              <w:widowControl/>
              <w:jc w:val="left"/>
              <w:rPr>
                <w:sz w:val="24"/>
                <w:szCs w:val="24"/>
              </w:rPr>
            </w:pPr>
          </w:p>
          <w:p w14:paraId="6FFF14F9" w14:textId="77777777" w:rsidR="00853B2C" w:rsidRPr="006739F1" w:rsidRDefault="00853B2C">
            <w:pPr>
              <w:widowControl/>
              <w:jc w:val="left"/>
              <w:rPr>
                <w:sz w:val="24"/>
                <w:szCs w:val="24"/>
              </w:rPr>
            </w:pPr>
          </w:p>
          <w:p w14:paraId="27D48035" w14:textId="77777777" w:rsidR="00853B2C" w:rsidRPr="006739F1" w:rsidRDefault="00853B2C">
            <w:pPr>
              <w:widowControl/>
              <w:jc w:val="left"/>
              <w:rPr>
                <w:sz w:val="24"/>
                <w:szCs w:val="24"/>
              </w:rPr>
            </w:pPr>
          </w:p>
          <w:p w14:paraId="1E472C86" w14:textId="77777777" w:rsidR="00853B2C" w:rsidRPr="006739F1" w:rsidRDefault="00853B2C" w:rsidP="00853B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83DE28" w14:textId="77777777" w:rsidR="00853B2C" w:rsidRPr="006739F1" w:rsidRDefault="00853B2C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950" w:type="dxa"/>
          </w:tcPr>
          <w:p w14:paraId="7CEE7753" w14:textId="77777777" w:rsidR="00853B2C" w:rsidRPr="006739F1" w:rsidRDefault="00853B2C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1D193451" w14:textId="77777777" w:rsidTr="00853B2C"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266806BE" w14:textId="77777777" w:rsidR="00853B2C" w:rsidRPr="006739F1" w:rsidRDefault="00853B2C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652"/>
                <w:kern w:val="0"/>
                <w:sz w:val="24"/>
                <w:szCs w:val="24"/>
                <w:fitText w:val="1784" w:id="-191656187"/>
              </w:rPr>
              <w:t>建</w:t>
            </w:r>
            <w:r w:rsidRPr="006739F1">
              <w:rPr>
                <w:rFonts w:hint="eastAsia"/>
                <w:kern w:val="0"/>
                <w:sz w:val="24"/>
                <w:szCs w:val="24"/>
                <w:fitText w:val="1784" w:id="-191656187"/>
              </w:rPr>
              <w:t>物</w:t>
            </w:r>
          </w:p>
          <w:p w14:paraId="7FD77864" w14:textId="77777777" w:rsidR="00853B2C" w:rsidRPr="006739F1" w:rsidRDefault="00853B2C" w:rsidP="00612240">
            <w:pPr>
              <w:jc w:val="left"/>
              <w:rPr>
                <w:sz w:val="22"/>
              </w:rPr>
            </w:pPr>
            <w:r w:rsidRPr="006739F1">
              <w:rPr>
                <w:rFonts w:hint="eastAsia"/>
                <w:sz w:val="22"/>
              </w:rPr>
              <w:t>（建物附属設備を含む）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auto"/>
            </w:tcBorders>
          </w:tcPr>
          <w:p w14:paraId="08329E93" w14:textId="77777777" w:rsidR="00853B2C" w:rsidRPr="006739F1" w:rsidRDefault="00853B2C" w:rsidP="00612240">
            <w:pPr>
              <w:jc w:val="left"/>
              <w:rPr>
                <w:sz w:val="20"/>
                <w:szCs w:val="20"/>
              </w:rPr>
            </w:pPr>
            <w:r w:rsidRPr="006739F1">
              <w:rPr>
                <w:rFonts w:hint="eastAsia"/>
                <w:sz w:val="20"/>
                <w:szCs w:val="20"/>
              </w:rPr>
              <w:t>設置者所有</w:t>
            </w:r>
          </w:p>
          <w:p w14:paraId="18FA25D3" w14:textId="77777777" w:rsidR="00853B2C" w:rsidRPr="006739F1" w:rsidRDefault="00853B2C" w:rsidP="00612240">
            <w:pPr>
              <w:jc w:val="left"/>
              <w:rPr>
                <w:sz w:val="20"/>
                <w:szCs w:val="20"/>
              </w:rPr>
            </w:pPr>
            <w:r w:rsidRPr="006739F1">
              <w:rPr>
                <w:rFonts w:hint="eastAsia"/>
                <w:sz w:val="20"/>
                <w:szCs w:val="20"/>
              </w:rPr>
              <w:t>寄付</w:t>
            </w:r>
          </w:p>
          <w:p w14:paraId="4F89E0E0" w14:textId="77777777" w:rsidR="00853B2C" w:rsidRPr="006739F1" w:rsidRDefault="00853B2C" w:rsidP="00612240">
            <w:pPr>
              <w:jc w:val="left"/>
              <w:rPr>
                <w:sz w:val="20"/>
                <w:szCs w:val="20"/>
              </w:rPr>
            </w:pPr>
            <w:r w:rsidRPr="006739F1">
              <w:rPr>
                <w:rFonts w:hint="eastAsia"/>
                <w:sz w:val="20"/>
                <w:szCs w:val="20"/>
              </w:rPr>
              <w:t>買収</w:t>
            </w:r>
          </w:p>
          <w:p w14:paraId="7784C751" w14:textId="77777777" w:rsidR="00853B2C" w:rsidRPr="006739F1" w:rsidRDefault="00853B2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3BDF5561" w14:textId="77777777" w:rsidR="00853B2C" w:rsidRPr="006739F1" w:rsidRDefault="00853B2C">
            <w:pPr>
              <w:widowControl/>
              <w:jc w:val="left"/>
              <w:rPr>
                <w:sz w:val="24"/>
                <w:szCs w:val="24"/>
              </w:rPr>
            </w:pPr>
          </w:p>
          <w:p w14:paraId="01DB33E6" w14:textId="77777777" w:rsidR="00853B2C" w:rsidRPr="006739F1" w:rsidRDefault="00853B2C">
            <w:pPr>
              <w:widowControl/>
              <w:jc w:val="left"/>
              <w:rPr>
                <w:sz w:val="24"/>
                <w:szCs w:val="24"/>
              </w:rPr>
            </w:pPr>
          </w:p>
          <w:p w14:paraId="5162A0DF" w14:textId="77777777" w:rsidR="00853B2C" w:rsidRPr="006739F1" w:rsidRDefault="00853B2C">
            <w:pPr>
              <w:widowControl/>
              <w:jc w:val="left"/>
              <w:rPr>
                <w:sz w:val="24"/>
                <w:szCs w:val="24"/>
              </w:rPr>
            </w:pPr>
          </w:p>
          <w:p w14:paraId="4FC26C32" w14:textId="77777777" w:rsidR="00853B2C" w:rsidRPr="006739F1" w:rsidRDefault="00853B2C" w:rsidP="00853B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BD9B32" w14:textId="77777777" w:rsidR="00853B2C" w:rsidRPr="006739F1" w:rsidRDefault="00853B2C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30"/>
                <w:kern w:val="0"/>
                <w:sz w:val="24"/>
                <w:szCs w:val="24"/>
                <w:fitText w:val="892" w:id="-191655424"/>
              </w:rPr>
              <w:t>借入</w:t>
            </w:r>
            <w:r w:rsidRPr="006739F1">
              <w:rPr>
                <w:rFonts w:hint="eastAsia"/>
                <w:spacing w:val="22"/>
                <w:kern w:val="0"/>
                <w:sz w:val="24"/>
                <w:szCs w:val="24"/>
                <w:fitText w:val="892" w:id="-191655424"/>
              </w:rPr>
              <w:t>金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</w:tcPr>
          <w:p w14:paraId="34F7AF9F" w14:textId="77777777" w:rsidR="00853B2C" w:rsidRPr="006739F1" w:rsidRDefault="00853B2C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689D68CF" w14:textId="77777777" w:rsidTr="00853B2C">
        <w:trPr>
          <w:trHeight w:val="373"/>
        </w:trPr>
        <w:tc>
          <w:tcPr>
            <w:tcW w:w="4105" w:type="dxa"/>
            <w:gridSpan w:val="2"/>
            <w:tcBorders>
              <w:bottom w:val="nil"/>
              <w:right w:val="single" w:sz="4" w:space="0" w:color="auto"/>
            </w:tcBorders>
          </w:tcPr>
          <w:p w14:paraId="6AF8BAD3" w14:textId="77777777" w:rsidR="00853B2C" w:rsidRPr="006739F1" w:rsidRDefault="00853B2C" w:rsidP="00853B2C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kern w:val="0"/>
                <w:sz w:val="24"/>
                <w:szCs w:val="24"/>
              </w:rPr>
              <w:t>初度設備</w:t>
            </w:r>
            <w:r w:rsidRPr="006739F1">
              <w:rPr>
                <w:rFonts w:hint="eastAsia"/>
                <w:sz w:val="22"/>
              </w:rPr>
              <w:t>（機械器具、標本及び図書再掲）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nil"/>
            </w:tcBorders>
          </w:tcPr>
          <w:p w14:paraId="632421B8" w14:textId="77777777" w:rsidR="00853B2C" w:rsidRPr="006739F1" w:rsidRDefault="00853B2C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（　　</w:t>
            </w:r>
            <w:r w:rsidR="00791288" w:rsidRPr="006739F1">
              <w:rPr>
                <w:rFonts w:hint="eastAsia"/>
                <w:sz w:val="24"/>
                <w:szCs w:val="24"/>
              </w:rPr>
              <w:t xml:space="preserve">　</w:t>
            </w:r>
            <w:r w:rsidRPr="006739F1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843" w:type="dxa"/>
            <w:vAlign w:val="center"/>
          </w:tcPr>
          <w:p w14:paraId="7C2E6D6D" w14:textId="77777777" w:rsidR="00853B2C" w:rsidRPr="006739F1" w:rsidRDefault="00853B2C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30"/>
                <w:kern w:val="0"/>
                <w:sz w:val="24"/>
                <w:szCs w:val="24"/>
                <w:fitText w:val="892" w:id="-191655423"/>
              </w:rPr>
              <w:t>その</w:t>
            </w:r>
            <w:r w:rsidRPr="006739F1">
              <w:rPr>
                <w:rFonts w:hint="eastAsia"/>
                <w:spacing w:val="22"/>
                <w:kern w:val="0"/>
                <w:sz w:val="24"/>
                <w:szCs w:val="24"/>
                <w:fitText w:val="892" w:id="-191655423"/>
              </w:rPr>
              <w:t>他</w:t>
            </w:r>
          </w:p>
        </w:tc>
        <w:tc>
          <w:tcPr>
            <w:tcW w:w="1950" w:type="dxa"/>
            <w:tcBorders>
              <w:bottom w:val="nil"/>
            </w:tcBorders>
          </w:tcPr>
          <w:p w14:paraId="1C28E9C8" w14:textId="77777777" w:rsidR="00853B2C" w:rsidRPr="006739F1" w:rsidRDefault="00853B2C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5234E9AD" w14:textId="77777777" w:rsidTr="00DD5EDD">
        <w:tc>
          <w:tcPr>
            <w:tcW w:w="410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79CAAE27" w14:textId="77777777" w:rsidR="00853B2C" w:rsidRPr="006739F1" w:rsidRDefault="00853B2C" w:rsidP="00853B2C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652"/>
                <w:kern w:val="0"/>
                <w:sz w:val="24"/>
                <w:szCs w:val="24"/>
                <w:fitText w:val="1784" w:id="-191655935"/>
              </w:rPr>
              <w:t>合</w:t>
            </w:r>
            <w:r w:rsidRPr="006739F1">
              <w:rPr>
                <w:rFonts w:hint="eastAsia"/>
                <w:kern w:val="0"/>
                <w:sz w:val="24"/>
                <w:szCs w:val="24"/>
                <w:fitText w:val="1784" w:id="-191655935"/>
              </w:rPr>
              <w:t>計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F881004" w14:textId="77777777" w:rsidR="00853B2C" w:rsidRPr="006739F1" w:rsidRDefault="00853B2C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1DB616A" w14:textId="77777777" w:rsidR="00853B2C" w:rsidRPr="006739F1" w:rsidRDefault="00853B2C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195"/>
                <w:kern w:val="0"/>
                <w:sz w:val="24"/>
                <w:szCs w:val="24"/>
                <w:fitText w:val="892" w:id="-191655422"/>
              </w:rPr>
              <w:t>合</w:t>
            </w:r>
            <w:r w:rsidRPr="006739F1">
              <w:rPr>
                <w:rFonts w:hint="eastAsia"/>
                <w:spacing w:val="7"/>
                <w:kern w:val="0"/>
                <w:sz w:val="24"/>
                <w:szCs w:val="24"/>
                <w:fitText w:val="892" w:id="-191655422"/>
              </w:rPr>
              <w:t>計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</w:tcPr>
          <w:p w14:paraId="6834F200" w14:textId="77777777" w:rsidR="00853B2C" w:rsidRPr="006739F1" w:rsidRDefault="00853B2C" w:rsidP="00612240">
            <w:pPr>
              <w:jc w:val="left"/>
              <w:rPr>
                <w:sz w:val="24"/>
                <w:szCs w:val="24"/>
              </w:rPr>
            </w:pPr>
          </w:p>
        </w:tc>
      </w:tr>
    </w:tbl>
    <w:p w14:paraId="52F57F78" w14:textId="77777777" w:rsidR="00CB7E14" w:rsidRPr="00DC09A4" w:rsidRDefault="00CB7E14">
      <w:pPr>
        <w:widowControl/>
        <w:jc w:val="left"/>
        <w:rPr>
          <w:szCs w:val="21"/>
        </w:rPr>
      </w:pPr>
      <w:r w:rsidRPr="00DC09A4">
        <w:rPr>
          <w:rFonts w:hint="eastAsia"/>
          <w:szCs w:val="21"/>
        </w:rPr>
        <w:t>＜記載要領＞</w:t>
      </w:r>
    </w:p>
    <w:p w14:paraId="2F27EE78" w14:textId="77777777" w:rsidR="00CB7E14" w:rsidRPr="00DC09A4" w:rsidRDefault="00CB7E14">
      <w:pPr>
        <w:widowControl/>
        <w:jc w:val="left"/>
        <w:rPr>
          <w:szCs w:val="21"/>
        </w:rPr>
      </w:pPr>
      <w:r w:rsidRPr="00DC09A4">
        <w:rPr>
          <w:rFonts w:hint="eastAsia"/>
          <w:szCs w:val="21"/>
        </w:rPr>
        <w:t xml:space="preserve">　１　各養成所及び課程ごとに作成すること。</w:t>
      </w:r>
    </w:p>
    <w:p w14:paraId="29F43D33" w14:textId="77777777" w:rsidR="00CB7E14" w:rsidRPr="00DC09A4" w:rsidRDefault="00CB7E14" w:rsidP="00CB7E14">
      <w:pPr>
        <w:widowControl/>
        <w:jc w:val="left"/>
        <w:rPr>
          <w:szCs w:val="21"/>
        </w:rPr>
      </w:pPr>
      <w:r w:rsidRPr="00DC09A4">
        <w:rPr>
          <w:rFonts w:hint="eastAsia"/>
          <w:szCs w:val="21"/>
        </w:rPr>
        <w:t xml:space="preserve">　２　「資金計画」の「その他」の欄は、内訳を記載すること。</w:t>
      </w:r>
    </w:p>
    <w:p w14:paraId="19DC8B92" w14:textId="77777777" w:rsidR="00096133" w:rsidRPr="00DC09A4" w:rsidRDefault="00CB7E14" w:rsidP="00096133">
      <w:pPr>
        <w:widowControl/>
        <w:ind w:firstLineChars="100" w:firstLine="193"/>
        <w:jc w:val="left"/>
        <w:rPr>
          <w:szCs w:val="21"/>
        </w:rPr>
      </w:pPr>
      <w:r w:rsidRPr="00DC09A4">
        <w:rPr>
          <w:rFonts w:hint="eastAsia"/>
          <w:szCs w:val="21"/>
        </w:rPr>
        <w:t>３　「資金計画」に「借入金」がある場合には、返済計画書を添付すること。</w:t>
      </w:r>
    </w:p>
    <w:p w14:paraId="3CE322CD" w14:textId="77777777" w:rsidR="00096133" w:rsidRPr="006739F1" w:rsidRDefault="00096133" w:rsidP="00096133">
      <w:pPr>
        <w:widowControl/>
        <w:ind w:firstLineChars="100" w:firstLine="223"/>
        <w:jc w:val="left"/>
        <w:rPr>
          <w:sz w:val="24"/>
          <w:szCs w:val="24"/>
        </w:rPr>
      </w:pPr>
    </w:p>
    <w:p w14:paraId="4810DD5D" w14:textId="07D61439" w:rsidR="00A3102B" w:rsidRPr="006739F1" w:rsidRDefault="00A3102B" w:rsidP="00EE3A92">
      <w:pPr>
        <w:widowControl/>
        <w:jc w:val="left"/>
        <w:rPr>
          <w:sz w:val="24"/>
          <w:szCs w:val="24"/>
        </w:rPr>
      </w:pPr>
    </w:p>
    <w:sectPr w:rsidR="00A3102B" w:rsidRPr="006739F1" w:rsidSect="009560B3">
      <w:pgSz w:w="11906" w:h="16838"/>
      <w:pgMar w:top="1418" w:right="1134" w:bottom="1276" w:left="1418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29A42" w14:textId="77777777" w:rsidR="00D82A9C" w:rsidRDefault="00D82A9C" w:rsidP="00156F43">
      <w:r>
        <w:separator/>
      </w:r>
    </w:p>
  </w:endnote>
  <w:endnote w:type="continuationSeparator" w:id="0">
    <w:p w14:paraId="2262B17C" w14:textId="77777777" w:rsidR="00D82A9C" w:rsidRDefault="00D82A9C" w:rsidP="001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6D348" w14:textId="77777777" w:rsidR="00D82A9C" w:rsidRDefault="00D82A9C" w:rsidP="00156F43">
      <w:r>
        <w:separator/>
      </w:r>
    </w:p>
  </w:footnote>
  <w:footnote w:type="continuationSeparator" w:id="0">
    <w:p w14:paraId="1FE0E977" w14:textId="77777777" w:rsidR="00D82A9C" w:rsidRDefault="00D82A9C" w:rsidP="0015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" o:bullet="t"/>
    </w:pict>
  </w:numPicBullet>
  <w:numPicBullet w:numPicBulletId="1">
    <w:pict>
      <v:shape id="_x0000_i1123" type="#_x0000_t75" style="width:3in;height:3in" o:bullet="t"/>
    </w:pict>
  </w:numPicBullet>
  <w:numPicBullet w:numPicBulletId="2">
    <w:pict>
      <v:shape id="_x0000_i1124" type="#_x0000_t75" style="width:3in;height:3in" o:bullet="t"/>
    </w:pict>
  </w:numPicBullet>
  <w:numPicBullet w:numPicBulletId="3">
    <w:pict>
      <v:shape id="_x0000_i1125" type="#_x0000_t75" style="width:3in;height:3in" o:bullet="t"/>
    </w:pict>
  </w:numPicBullet>
  <w:numPicBullet w:numPicBulletId="4">
    <w:pict>
      <v:shape id="_x0000_i1126" type="#_x0000_t75" style="width:3in;height:3in" o:bullet="t"/>
    </w:pict>
  </w:numPicBullet>
  <w:numPicBullet w:numPicBulletId="5">
    <w:pict>
      <v:shape id="_x0000_i1127" type="#_x0000_t75" style="width:3in;height:3in" o:bullet="t"/>
    </w:pict>
  </w:numPicBullet>
  <w:numPicBullet w:numPicBulletId="6">
    <w:pict>
      <v:shape id="_x0000_i1128" type="#_x0000_t75" style="width:3in;height:3in" o:bullet="t"/>
    </w:pict>
  </w:numPicBullet>
  <w:numPicBullet w:numPicBulletId="7">
    <w:pict>
      <v:shape id="_x0000_i1129" type="#_x0000_t75" style="width:3in;height:3in" o:bullet="t"/>
    </w:pict>
  </w:numPicBullet>
  <w:numPicBullet w:numPicBulletId="8">
    <w:pict>
      <v:shape id="_x0000_i1130" type="#_x0000_t75" style="width:3in;height:3in" o:bullet="t"/>
    </w:pict>
  </w:numPicBullet>
  <w:numPicBullet w:numPicBulletId="9">
    <w:pict>
      <v:shape id="_x0000_i1131" type="#_x0000_t75" style="width:3in;height:3in" o:bullet="t"/>
    </w:pict>
  </w:numPicBullet>
  <w:numPicBullet w:numPicBulletId="10">
    <w:pict>
      <v:shape id="_x0000_i1132" type="#_x0000_t75" style="width:3in;height:3in" o:bullet="t"/>
    </w:pict>
  </w:numPicBullet>
  <w:numPicBullet w:numPicBulletId="11">
    <w:pict>
      <v:shape id="_x0000_i1133" type="#_x0000_t75" style="width:3in;height:3in" o:bullet="t"/>
    </w:pict>
  </w:numPicBullet>
  <w:abstractNum w:abstractNumId="0" w15:restartNumberingAfterBreak="0">
    <w:nsid w:val="017A62C4"/>
    <w:multiLevelType w:val="hybridMultilevel"/>
    <w:tmpl w:val="57D4BBF2"/>
    <w:lvl w:ilvl="0" w:tplc="62F23FD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31B5710"/>
    <w:multiLevelType w:val="hybridMultilevel"/>
    <w:tmpl w:val="8004B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660A6"/>
    <w:multiLevelType w:val="hybridMultilevel"/>
    <w:tmpl w:val="F42266AE"/>
    <w:lvl w:ilvl="0" w:tplc="7B3C12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3B7ADC"/>
    <w:multiLevelType w:val="hybridMultilevel"/>
    <w:tmpl w:val="34CE4724"/>
    <w:lvl w:ilvl="0" w:tplc="6C8CA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793C6C"/>
    <w:multiLevelType w:val="hybridMultilevel"/>
    <w:tmpl w:val="B462A5B4"/>
    <w:lvl w:ilvl="0" w:tplc="D876D93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88737DB"/>
    <w:multiLevelType w:val="hybridMultilevel"/>
    <w:tmpl w:val="E842F450"/>
    <w:lvl w:ilvl="0" w:tplc="20ACB200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B6413BE"/>
    <w:multiLevelType w:val="hybridMultilevel"/>
    <w:tmpl w:val="A5B0E8EC"/>
    <w:lvl w:ilvl="0" w:tplc="635A0504">
      <w:start w:val="10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7" w15:restartNumberingAfterBreak="0">
    <w:nsid w:val="1DF74B43"/>
    <w:multiLevelType w:val="hybridMultilevel"/>
    <w:tmpl w:val="88746048"/>
    <w:lvl w:ilvl="0" w:tplc="4E1AC4C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E9028F3"/>
    <w:multiLevelType w:val="multilevel"/>
    <w:tmpl w:val="016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D0D"/>
    <w:multiLevelType w:val="hybridMultilevel"/>
    <w:tmpl w:val="0AFEF84C"/>
    <w:lvl w:ilvl="0" w:tplc="A7607F0A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9241221"/>
    <w:multiLevelType w:val="hybridMultilevel"/>
    <w:tmpl w:val="A1DAA888"/>
    <w:lvl w:ilvl="0" w:tplc="99C23B6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5F1E8E"/>
    <w:multiLevelType w:val="multilevel"/>
    <w:tmpl w:val="C94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C4F11"/>
    <w:multiLevelType w:val="hybridMultilevel"/>
    <w:tmpl w:val="A62EE70C"/>
    <w:lvl w:ilvl="0" w:tplc="1AF6ABA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4C16F1"/>
    <w:multiLevelType w:val="hybridMultilevel"/>
    <w:tmpl w:val="3EDC1360"/>
    <w:lvl w:ilvl="0" w:tplc="1C008F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066BA3"/>
    <w:multiLevelType w:val="hybridMultilevel"/>
    <w:tmpl w:val="1D243CE0"/>
    <w:lvl w:ilvl="0" w:tplc="DB6A0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31A8B"/>
    <w:multiLevelType w:val="hybridMultilevel"/>
    <w:tmpl w:val="7D5222DA"/>
    <w:lvl w:ilvl="0" w:tplc="978EA21C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6" w15:restartNumberingAfterBreak="0">
    <w:nsid w:val="4180109F"/>
    <w:multiLevelType w:val="multilevel"/>
    <w:tmpl w:val="41F84C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67F51"/>
    <w:multiLevelType w:val="multilevel"/>
    <w:tmpl w:val="5E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205BF"/>
    <w:multiLevelType w:val="hybridMultilevel"/>
    <w:tmpl w:val="467A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030E7"/>
    <w:multiLevelType w:val="hybridMultilevel"/>
    <w:tmpl w:val="C9D81558"/>
    <w:lvl w:ilvl="0" w:tplc="DB6A0E1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0" w15:restartNumberingAfterBreak="0">
    <w:nsid w:val="5F062877"/>
    <w:multiLevelType w:val="hybridMultilevel"/>
    <w:tmpl w:val="BE741756"/>
    <w:lvl w:ilvl="0" w:tplc="0C880F1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1" w15:restartNumberingAfterBreak="0">
    <w:nsid w:val="60031242"/>
    <w:multiLevelType w:val="hybridMultilevel"/>
    <w:tmpl w:val="1FDCA538"/>
    <w:lvl w:ilvl="0" w:tplc="DB6A0E16">
      <w:start w:val="1"/>
      <w:numFmt w:val="decimalFullWidth"/>
      <w:lvlText w:val="（%1）"/>
      <w:lvlJc w:val="left"/>
      <w:pPr>
        <w:ind w:left="91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2" w15:restartNumberingAfterBreak="0">
    <w:nsid w:val="60A56A4C"/>
    <w:multiLevelType w:val="hybridMultilevel"/>
    <w:tmpl w:val="8472A04A"/>
    <w:lvl w:ilvl="0" w:tplc="948681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9C1B41"/>
    <w:multiLevelType w:val="multilevel"/>
    <w:tmpl w:val="A86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8721">
    <w:abstractNumId w:val="1"/>
  </w:num>
  <w:num w:numId="2" w16cid:durableId="1701319831">
    <w:abstractNumId w:val="17"/>
  </w:num>
  <w:num w:numId="3" w16cid:durableId="452332425">
    <w:abstractNumId w:val="8"/>
  </w:num>
  <w:num w:numId="4" w16cid:durableId="1435905682">
    <w:abstractNumId w:val="23"/>
  </w:num>
  <w:num w:numId="5" w16cid:durableId="751389686">
    <w:abstractNumId w:val="16"/>
  </w:num>
  <w:num w:numId="6" w16cid:durableId="1493376871">
    <w:abstractNumId w:val="11"/>
  </w:num>
  <w:num w:numId="7" w16cid:durableId="1868908327">
    <w:abstractNumId w:val="18"/>
  </w:num>
  <w:num w:numId="8" w16cid:durableId="41175832">
    <w:abstractNumId w:val="13"/>
  </w:num>
  <w:num w:numId="9" w16cid:durableId="1507674138">
    <w:abstractNumId w:val="22"/>
  </w:num>
  <w:num w:numId="10" w16cid:durableId="652563481">
    <w:abstractNumId w:val="19"/>
  </w:num>
  <w:num w:numId="11" w16cid:durableId="1585408781">
    <w:abstractNumId w:val="2"/>
  </w:num>
  <w:num w:numId="12" w16cid:durableId="428159241">
    <w:abstractNumId w:val="0"/>
  </w:num>
  <w:num w:numId="13" w16cid:durableId="1554997563">
    <w:abstractNumId w:val="12"/>
  </w:num>
  <w:num w:numId="14" w16cid:durableId="90705338">
    <w:abstractNumId w:val="21"/>
  </w:num>
  <w:num w:numId="15" w16cid:durableId="1931163182">
    <w:abstractNumId w:val="9"/>
  </w:num>
  <w:num w:numId="16" w16cid:durableId="1611162925">
    <w:abstractNumId w:val="7"/>
  </w:num>
  <w:num w:numId="17" w16cid:durableId="74982027">
    <w:abstractNumId w:val="3"/>
  </w:num>
  <w:num w:numId="18" w16cid:durableId="1163819825">
    <w:abstractNumId w:val="20"/>
  </w:num>
  <w:num w:numId="19" w16cid:durableId="1778792209">
    <w:abstractNumId w:val="15"/>
  </w:num>
  <w:num w:numId="20" w16cid:durableId="265576191">
    <w:abstractNumId w:val="6"/>
  </w:num>
  <w:num w:numId="21" w16cid:durableId="78867372">
    <w:abstractNumId w:val="10"/>
  </w:num>
  <w:num w:numId="22" w16cid:durableId="608388829">
    <w:abstractNumId w:val="14"/>
  </w:num>
  <w:num w:numId="23" w16cid:durableId="814297891">
    <w:abstractNumId w:val="4"/>
  </w:num>
  <w:num w:numId="24" w16cid:durableId="1468544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bordersDoNotSurroundHeader/>
  <w:bordersDoNotSurroundFooter/>
  <w:proofState w:spelling="clean" w:grammar="clean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A15"/>
    <w:rsid w:val="00002137"/>
    <w:rsid w:val="00002D8C"/>
    <w:rsid w:val="00022EE1"/>
    <w:rsid w:val="00031743"/>
    <w:rsid w:val="0003217F"/>
    <w:rsid w:val="00032E51"/>
    <w:rsid w:val="00050936"/>
    <w:rsid w:val="00050EB9"/>
    <w:rsid w:val="00066A36"/>
    <w:rsid w:val="00075D5E"/>
    <w:rsid w:val="000837D4"/>
    <w:rsid w:val="00085446"/>
    <w:rsid w:val="0009031D"/>
    <w:rsid w:val="0009332D"/>
    <w:rsid w:val="00096133"/>
    <w:rsid w:val="000A19B1"/>
    <w:rsid w:val="000B639E"/>
    <w:rsid w:val="000C6DEB"/>
    <w:rsid w:val="000D076F"/>
    <w:rsid w:val="000D28BD"/>
    <w:rsid w:val="000D4655"/>
    <w:rsid w:val="000E1156"/>
    <w:rsid w:val="000E4E43"/>
    <w:rsid w:val="000F17FA"/>
    <w:rsid w:val="001042A2"/>
    <w:rsid w:val="0010615B"/>
    <w:rsid w:val="00107B20"/>
    <w:rsid w:val="00116637"/>
    <w:rsid w:val="00122BEF"/>
    <w:rsid w:val="0013310E"/>
    <w:rsid w:val="00156F43"/>
    <w:rsid w:val="00160BDB"/>
    <w:rsid w:val="00161642"/>
    <w:rsid w:val="00162711"/>
    <w:rsid w:val="0016388A"/>
    <w:rsid w:val="001713FF"/>
    <w:rsid w:val="0017465A"/>
    <w:rsid w:val="00177426"/>
    <w:rsid w:val="00182290"/>
    <w:rsid w:val="00183AD6"/>
    <w:rsid w:val="00187DC7"/>
    <w:rsid w:val="001922CD"/>
    <w:rsid w:val="0019367A"/>
    <w:rsid w:val="001A0910"/>
    <w:rsid w:val="001A1B9E"/>
    <w:rsid w:val="001B7081"/>
    <w:rsid w:val="001C1AED"/>
    <w:rsid w:val="001C2CB4"/>
    <w:rsid w:val="001C3515"/>
    <w:rsid w:val="001C6348"/>
    <w:rsid w:val="001D17EF"/>
    <w:rsid w:val="001E193F"/>
    <w:rsid w:val="001E34AE"/>
    <w:rsid w:val="001F05A3"/>
    <w:rsid w:val="001F2369"/>
    <w:rsid w:val="001F77A7"/>
    <w:rsid w:val="0020017A"/>
    <w:rsid w:val="00200FC8"/>
    <w:rsid w:val="0021487E"/>
    <w:rsid w:val="00214D1C"/>
    <w:rsid w:val="00215966"/>
    <w:rsid w:val="002248ED"/>
    <w:rsid w:val="00225FB8"/>
    <w:rsid w:val="00233007"/>
    <w:rsid w:val="00235826"/>
    <w:rsid w:val="00235EE0"/>
    <w:rsid w:val="00242AAB"/>
    <w:rsid w:val="0025174C"/>
    <w:rsid w:val="002658D1"/>
    <w:rsid w:val="00283D1F"/>
    <w:rsid w:val="00284CF9"/>
    <w:rsid w:val="00285881"/>
    <w:rsid w:val="0028787A"/>
    <w:rsid w:val="002925B1"/>
    <w:rsid w:val="002A42A5"/>
    <w:rsid w:val="002B191C"/>
    <w:rsid w:val="002B7B3B"/>
    <w:rsid w:val="002C533D"/>
    <w:rsid w:val="002D0261"/>
    <w:rsid w:val="002E30EE"/>
    <w:rsid w:val="002E4243"/>
    <w:rsid w:val="002E6505"/>
    <w:rsid w:val="002F5681"/>
    <w:rsid w:val="00301E3E"/>
    <w:rsid w:val="00303A0D"/>
    <w:rsid w:val="0031652E"/>
    <w:rsid w:val="003166B0"/>
    <w:rsid w:val="0033471C"/>
    <w:rsid w:val="00337530"/>
    <w:rsid w:val="0034278A"/>
    <w:rsid w:val="00343446"/>
    <w:rsid w:val="00346C37"/>
    <w:rsid w:val="00347968"/>
    <w:rsid w:val="00347A7F"/>
    <w:rsid w:val="00351080"/>
    <w:rsid w:val="00352CE0"/>
    <w:rsid w:val="003537D4"/>
    <w:rsid w:val="0035411E"/>
    <w:rsid w:val="00355763"/>
    <w:rsid w:val="00355A4C"/>
    <w:rsid w:val="003565C5"/>
    <w:rsid w:val="0035784B"/>
    <w:rsid w:val="00364CFB"/>
    <w:rsid w:val="0037378C"/>
    <w:rsid w:val="00376257"/>
    <w:rsid w:val="00384B44"/>
    <w:rsid w:val="00391258"/>
    <w:rsid w:val="0039521D"/>
    <w:rsid w:val="003C0E09"/>
    <w:rsid w:val="003D035D"/>
    <w:rsid w:val="003D08A2"/>
    <w:rsid w:val="003F6644"/>
    <w:rsid w:val="004145AD"/>
    <w:rsid w:val="004173C7"/>
    <w:rsid w:val="00417C39"/>
    <w:rsid w:val="004369B8"/>
    <w:rsid w:val="00443590"/>
    <w:rsid w:val="00445EDE"/>
    <w:rsid w:val="00451758"/>
    <w:rsid w:val="00451B24"/>
    <w:rsid w:val="00452D40"/>
    <w:rsid w:val="0045406E"/>
    <w:rsid w:val="004606C5"/>
    <w:rsid w:val="00470CF1"/>
    <w:rsid w:val="004765C1"/>
    <w:rsid w:val="004824EC"/>
    <w:rsid w:val="00484BCE"/>
    <w:rsid w:val="0049076F"/>
    <w:rsid w:val="004A08D7"/>
    <w:rsid w:val="004C0D26"/>
    <w:rsid w:val="004C73E5"/>
    <w:rsid w:val="004D0865"/>
    <w:rsid w:val="004D56F3"/>
    <w:rsid w:val="004E41F0"/>
    <w:rsid w:val="004E657C"/>
    <w:rsid w:val="0051046C"/>
    <w:rsid w:val="00510E3A"/>
    <w:rsid w:val="00514E39"/>
    <w:rsid w:val="00517444"/>
    <w:rsid w:val="00520A45"/>
    <w:rsid w:val="005310C8"/>
    <w:rsid w:val="00531D08"/>
    <w:rsid w:val="00532AB4"/>
    <w:rsid w:val="00533FBF"/>
    <w:rsid w:val="00535111"/>
    <w:rsid w:val="00544E01"/>
    <w:rsid w:val="00556BB7"/>
    <w:rsid w:val="00560EEE"/>
    <w:rsid w:val="00561804"/>
    <w:rsid w:val="00567FC8"/>
    <w:rsid w:val="005738E1"/>
    <w:rsid w:val="00576686"/>
    <w:rsid w:val="005768F7"/>
    <w:rsid w:val="0058055D"/>
    <w:rsid w:val="00583FA0"/>
    <w:rsid w:val="00585383"/>
    <w:rsid w:val="00594F31"/>
    <w:rsid w:val="005A14F1"/>
    <w:rsid w:val="005A3C1E"/>
    <w:rsid w:val="005A55A9"/>
    <w:rsid w:val="005A6DD7"/>
    <w:rsid w:val="005A7F5B"/>
    <w:rsid w:val="005B720D"/>
    <w:rsid w:val="005C2366"/>
    <w:rsid w:val="005D5D16"/>
    <w:rsid w:val="005D72E7"/>
    <w:rsid w:val="005E2084"/>
    <w:rsid w:val="005E6498"/>
    <w:rsid w:val="00603BEB"/>
    <w:rsid w:val="00612240"/>
    <w:rsid w:val="0061358D"/>
    <w:rsid w:val="00614F93"/>
    <w:rsid w:val="006166D6"/>
    <w:rsid w:val="00616B63"/>
    <w:rsid w:val="006253A0"/>
    <w:rsid w:val="00625F4B"/>
    <w:rsid w:val="00627A9E"/>
    <w:rsid w:val="006332F0"/>
    <w:rsid w:val="00637031"/>
    <w:rsid w:val="00637285"/>
    <w:rsid w:val="00640CFF"/>
    <w:rsid w:val="00641F50"/>
    <w:rsid w:val="00643B02"/>
    <w:rsid w:val="00646037"/>
    <w:rsid w:val="00646F89"/>
    <w:rsid w:val="00657BF4"/>
    <w:rsid w:val="006739F1"/>
    <w:rsid w:val="00674270"/>
    <w:rsid w:val="0067557F"/>
    <w:rsid w:val="00676B9B"/>
    <w:rsid w:val="006844AD"/>
    <w:rsid w:val="00685DD6"/>
    <w:rsid w:val="0069137D"/>
    <w:rsid w:val="006A793D"/>
    <w:rsid w:val="006B69D7"/>
    <w:rsid w:val="006D22FE"/>
    <w:rsid w:val="006D61E4"/>
    <w:rsid w:val="006E605C"/>
    <w:rsid w:val="006E74C0"/>
    <w:rsid w:val="006F4564"/>
    <w:rsid w:val="00706650"/>
    <w:rsid w:val="00713022"/>
    <w:rsid w:val="007228A4"/>
    <w:rsid w:val="0072719D"/>
    <w:rsid w:val="0073197A"/>
    <w:rsid w:val="00735D8E"/>
    <w:rsid w:val="00736FCA"/>
    <w:rsid w:val="00741203"/>
    <w:rsid w:val="00754925"/>
    <w:rsid w:val="0076272B"/>
    <w:rsid w:val="00763AE8"/>
    <w:rsid w:val="00765235"/>
    <w:rsid w:val="00765CD5"/>
    <w:rsid w:val="00780AB6"/>
    <w:rsid w:val="007843F2"/>
    <w:rsid w:val="00791288"/>
    <w:rsid w:val="007A108B"/>
    <w:rsid w:val="007A55A8"/>
    <w:rsid w:val="007A7D87"/>
    <w:rsid w:val="007B5419"/>
    <w:rsid w:val="007B583A"/>
    <w:rsid w:val="007B681B"/>
    <w:rsid w:val="007C49D1"/>
    <w:rsid w:val="007E0E97"/>
    <w:rsid w:val="007E2492"/>
    <w:rsid w:val="007E335B"/>
    <w:rsid w:val="007F4FF3"/>
    <w:rsid w:val="00801C30"/>
    <w:rsid w:val="00806F41"/>
    <w:rsid w:val="0082476A"/>
    <w:rsid w:val="00827FA6"/>
    <w:rsid w:val="0084613C"/>
    <w:rsid w:val="00853B2C"/>
    <w:rsid w:val="008558F7"/>
    <w:rsid w:val="00856393"/>
    <w:rsid w:val="00857E21"/>
    <w:rsid w:val="00860CD6"/>
    <w:rsid w:val="0086243A"/>
    <w:rsid w:val="00867BA2"/>
    <w:rsid w:val="00874A07"/>
    <w:rsid w:val="0088627B"/>
    <w:rsid w:val="00891B66"/>
    <w:rsid w:val="00891DA4"/>
    <w:rsid w:val="008950A5"/>
    <w:rsid w:val="0089712A"/>
    <w:rsid w:val="008977B4"/>
    <w:rsid w:val="008A284B"/>
    <w:rsid w:val="008C65EE"/>
    <w:rsid w:val="008D71DE"/>
    <w:rsid w:val="008E01CE"/>
    <w:rsid w:val="008E10CD"/>
    <w:rsid w:val="008E1CE4"/>
    <w:rsid w:val="008E69C0"/>
    <w:rsid w:val="008E6A37"/>
    <w:rsid w:val="008F1B28"/>
    <w:rsid w:val="008F2918"/>
    <w:rsid w:val="008F5DFB"/>
    <w:rsid w:val="009057E5"/>
    <w:rsid w:val="0090609C"/>
    <w:rsid w:val="009119F6"/>
    <w:rsid w:val="009124B0"/>
    <w:rsid w:val="0091367E"/>
    <w:rsid w:val="00915F60"/>
    <w:rsid w:val="00916D2A"/>
    <w:rsid w:val="00917CDA"/>
    <w:rsid w:val="009208BD"/>
    <w:rsid w:val="0092512B"/>
    <w:rsid w:val="00927E2C"/>
    <w:rsid w:val="009349C6"/>
    <w:rsid w:val="00940754"/>
    <w:rsid w:val="00941DF6"/>
    <w:rsid w:val="00955BD8"/>
    <w:rsid w:val="009560B3"/>
    <w:rsid w:val="009565E7"/>
    <w:rsid w:val="00965E60"/>
    <w:rsid w:val="00971447"/>
    <w:rsid w:val="00972540"/>
    <w:rsid w:val="00973310"/>
    <w:rsid w:val="0097359F"/>
    <w:rsid w:val="00977A05"/>
    <w:rsid w:val="00986218"/>
    <w:rsid w:val="009A12E8"/>
    <w:rsid w:val="009A50D2"/>
    <w:rsid w:val="009B05F2"/>
    <w:rsid w:val="009B1AE5"/>
    <w:rsid w:val="009D0673"/>
    <w:rsid w:val="009D3A49"/>
    <w:rsid w:val="009D6277"/>
    <w:rsid w:val="009D7BF0"/>
    <w:rsid w:val="009E04D9"/>
    <w:rsid w:val="009F0CED"/>
    <w:rsid w:val="009F5837"/>
    <w:rsid w:val="009F5A75"/>
    <w:rsid w:val="009F5BA1"/>
    <w:rsid w:val="00A152E0"/>
    <w:rsid w:val="00A17573"/>
    <w:rsid w:val="00A177F3"/>
    <w:rsid w:val="00A218E6"/>
    <w:rsid w:val="00A3102B"/>
    <w:rsid w:val="00A33C3F"/>
    <w:rsid w:val="00A46BF1"/>
    <w:rsid w:val="00A51656"/>
    <w:rsid w:val="00A5266C"/>
    <w:rsid w:val="00A541B7"/>
    <w:rsid w:val="00A70B77"/>
    <w:rsid w:val="00A73F9F"/>
    <w:rsid w:val="00A740EC"/>
    <w:rsid w:val="00A750B5"/>
    <w:rsid w:val="00A769E1"/>
    <w:rsid w:val="00A86FFE"/>
    <w:rsid w:val="00A90ACE"/>
    <w:rsid w:val="00A936E2"/>
    <w:rsid w:val="00A9374C"/>
    <w:rsid w:val="00AA5EFA"/>
    <w:rsid w:val="00AB133E"/>
    <w:rsid w:val="00AB4EE1"/>
    <w:rsid w:val="00AD64C4"/>
    <w:rsid w:val="00AD79B5"/>
    <w:rsid w:val="00AE22D3"/>
    <w:rsid w:val="00AE3CCC"/>
    <w:rsid w:val="00AE581A"/>
    <w:rsid w:val="00AE5D01"/>
    <w:rsid w:val="00AE6046"/>
    <w:rsid w:val="00AF2931"/>
    <w:rsid w:val="00AF3C07"/>
    <w:rsid w:val="00B20C19"/>
    <w:rsid w:val="00B25622"/>
    <w:rsid w:val="00B304C5"/>
    <w:rsid w:val="00B36505"/>
    <w:rsid w:val="00B3726C"/>
    <w:rsid w:val="00B462D8"/>
    <w:rsid w:val="00B47382"/>
    <w:rsid w:val="00B54531"/>
    <w:rsid w:val="00B574A2"/>
    <w:rsid w:val="00B60000"/>
    <w:rsid w:val="00B6433E"/>
    <w:rsid w:val="00B7065A"/>
    <w:rsid w:val="00B76491"/>
    <w:rsid w:val="00BB2588"/>
    <w:rsid w:val="00BB2E7C"/>
    <w:rsid w:val="00BB483E"/>
    <w:rsid w:val="00BB5EE3"/>
    <w:rsid w:val="00BC2FA4"/>
    <w:rsid w:val="00BC7781"/>
    <w:rsid w:val="00BE32A9"/>
    <w:rsid w:val="00C0177E"/>
    <w:rsid w:val="00C01DC6"/>
    <w:rsid w:val="00C1568C"/>
    <w:rsid w:val="00C16A6B"/>
    <w:rsid w:val="00C2747A"/>
    <w:rsid w:val="00C30A93"/>
    <w:rsid w:val="00C330CF"/>
    <w:rsid w:val="00C34A8B"/>
    <w:rsid w:val="00C37631"/>
    <w:rsid w:val="00C43E5B"/>
    <w:rsid w:val="00C52033"/>
    <w:rsid w:val="00C75A07"/>
    <w:rsid w:val="00C75B1F"/>
    <w:rsid w:val="00C919F2"/>
    <w:rsid w:val="00C955C3"/>
    <w:rsid w:val="00C96119"/>
    <w:rsid w:val="00C96B11"/>
    <w:rsid w:val="00C9758F"/>
    <w:rsid w:val="00C97A55"/>
    <w:rsid w:val="00CA13BC"/>
    <w:rsid w:val="00CA30E1"/>
    <w:rsid w:val="00CA4FAB"/>
    <w:rsid w:val="00CB3B84"/>
    <w:rsid w:val="00CB7E14"/>
    <w:rsid w:val="00CC0117"/>
    <w:rsid w:val="00CC1BBE"/>
    <w:rsid w:val="00CC22B5"/>
    <w:rsid w:val="00CC4621"/>
    <w:rsid w:val="00CC5412"/>
    <w:rsid w:val="00CE03EA"/>
    <w:rsid w:val="00CE1751"/>
    <w:rsid w:val="00CE7D30"/>
    <w:rsid w:val="00CF28F4"/>
    <w:rsid w:val="00CF470B"/>
    <w:rsid w:val="00D0403F"/>
    <w:rsid w:val="00D148D1"/>
    <w:rsid w:val="00D2692A"/>
    <w:rsid w:val="00D27F9F"/>
    <w:rsid w:val="00D30EB6"/>
    <w:rsid w:val="00D31EAB"/>
    <w:rsid w:val="00D3290C"/>
    <w:rsid w:val="00D35A3C"/>
    <w:rsid w:val="00D428FF"/>
    <w:rsid w:val="00D4395F"/>
    <w:rsid w:val="00D4595C"/>
    <w:rsid w:val="00D461B4"/>
    <w:rsid w:val="00D62A2E"/>
    <w:rsid w:val="00D748CF"/>
    <w:rsid w:val="00D82A9C"/>
    <w:rsid w:val="00DA198C"/>
    <w:rsid w:val="00DA7AD2"/>
    <w:rsid w:val="00DC00F2"/>
    <w:rsid w:val="00DC09A4"/>
    <w:rsid w:val="00DC51CB"/>
    <w:rsid w:val="00DD4089"/>
    <w:rsid w:val="00DD5EDD"/>
    <w:rsid w:val="00DE4C03"/>
    <w:rsid w:val="00DF084B"/>
    <w:rsid w:val="00DF79B2"/>
    <w:rsid w:val="00E22F9C"/>
    <w:rsid w:val="00E2688C"/>
    <w:rsid w:val="00E27260"/>
    <w:rsid w:val="00E3091A"/>
    <w:rsid w:val="00E343B8"/>
    <w:rsid w:val="00E35447"/>
    <w:rsid w:val="00E505A3"/>
    <w:rsid w:val="00E52AD8"/>
    <w:rsid w:val="00E566BB"/>
    <w:rsid w:val="00E6036A"/>
    <w:rsid w:val="00E60F8A"/>
    <w:rsid w:val="00E62946"/>
    <w:rsid w:val="00E63A15"/>
    <w:rsid w:val="00E744EA"/>
    <w:rsid w:val="00E764ED"/>
    <w:rsid w:val="00E76B65"/>
    <w:rsid w:val="00E82D18"/>
    <w:rsid w:val="00E8543D"/>
    <w:rsid w:val="00E859AA"/>
    <w:rsid w:val="00E86C70"/>
    <w:rsid w:val="00E871D4"/>
    <w:rsid w:val="00E94BF8"/>
    <w:rsid w:val="00EB3C20"/>
    <w:rsid w:val="00ED5D67"/>
    <w:rsid w:val="00ED7326"/>
    <w:rsid w:val="00EE3A92"/>
    <w:rsid w:val="00EF03B2"/>
    <w:rsid w:val="00EF06A4"/>
    <w:rsid w:val="00EF2E59"/>
    <w:rsid w:val="00F0011A"/>
    <w:rsid w:val="00F1383B"/>
    <w:rsid w:val="00F13FEE"/>
    <w:rsid w:val="00F165A0"/>
    <w:rsid w:val="00F24D4A"/>
    <w:rsid w:val="00F25639"/>
    <w:rsid w:val="00F36119"/>
    <w:rsid w:val="00F37F65"/>
    <w:rsid w:val="00F50CBB"/>
    <w:rsid w:val="00F5150D"/>
    <w:rsid w:val="00F60503"/>
    <w:rsid w:val="00F60D82"/>
    <w:rsid w:val="00F6363A"/>
    <w:rsid w:val="00F63AE5"/>
    <w:rsid w:val="00F739C4"/>
    <w:rsid w:val="00F756B6"/>
    <w:rsid w:val="00F83CF4"/>
    <w:rsid w:val="00F87883"/>
    <w:rsid w:val="00F87D97"/>
    <w:rsid w:val="00F9049A"/>
    <w:rsid w:val="00F93A18"/>
    <w:rsid w:val="00FA32C1"/>
    <w:rsid w:val="00FA4380"/>
    <w:rsid w:val="00FC152C"/>
    <w:rsid w:val="00FC6017"/>
    <w:rsid w:val="00FC70D2"/>
    <w:rsid w:val="00FF1017"/>
    <w:rsid w:val="00FF3FE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13D6"/>
  <w15:chartTrackingRefBased/>
  <w15:docId w15:val="{9D69857B-5E06-425E-BC5B-A2888A5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F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F43"/>
  </w:style>
  <w:style w:type="paragraph" w:styleId="a6">
    <w:name w:val="footer"/>
    <w:basedOn w:val="a"/>
    <w:link w:val="a7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F43"/>
  </w:style>
  <w:style w:type="paragraph" w:styleId="a8">
    <w:name w:val="Note Heading"/>
    <w:basedOn w:val="a"/>
    <w:next w:val="a"/>
    <w:link w:val="a9"/>
    <w:uiPriority w:val="99"/>
    <w:unhideWhenUsed/>
    <w:rsid w:val="001E34AE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1E34A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E34AE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1E34AE"/>
    <w:rPr>
      <w:sz w:val="24"/>
      <w:szCs w:val="24"/>
    </w:rPr>
  </w:style>
  <w:style w:type="table" w:styleId="ac">
    <w:name w:val="Table Grid"/>
    <w:basedOn w:val="a1"/>
    <w:uiPriority w:val="59"/>
    <w:rsid w:val="0057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13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C65EE"/>
    <w:pPr>
      <w:widowControl w:val="0"/>
      <w:jc w:val="both"/>
    </w:pPr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D035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D03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5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848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A8E-F3E7-43C5-8421-1ED19B4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長岡 彩夏</cp:lastModifiedBy>
  <cp:revision>30</cp:revision>
  <cp:lastPrinted>2021-02-16T01:39:00Z</cp:lastPrinted>
  <dcterms:created xsi:type="dcterms:W3CDTF">2019-12-12T06:12:00Z</dcterms:created>
  <dcterms:modified xsi:type="dcterms:W3CDTF">2025-11-14T00:13:00Z</dcterms:modified>
</cp:coreProperties>
</file>